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7806" w14:textId="77777777" w:rsidR="00047BCE" w:rsidRPr="000F3882" w:rsidRDefault="00047BCE" w:rsidP="00837370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62E184AD" w14:textId="77777777" w:rsidR="00047BCE" w:rsidRPr="000F3882" w:rsidRDefault="00047BCE" w:rsidP="00837370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0F3882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ABBC7D" w14:textId="77777777" w:rsidR="00047BCE" w:rsidRPr="000F3882" w:rsidRDefault="00047BCE" w:rsidP="00837370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0F3882">
        <w:rPr>
          <w:rFonts w:cs="Times New Roman"/>
          <w:sz w:val="24"/>
          <w:szCs w:val="24"/>
        </w:rPr>
        <w:t>высшего профессионального образования</w:t>
      </w:r>
    </w:p>
    <w:p w14:paraId="576AC081" w14:textId="77777777" w:rsidR="00047BCE" w:rsidRPr="000F3882" w:rsidRDefault="00047BCE" w:rsidP="00837370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«НАЦИОНАЛЬНЫЙ ИССЛЕДОВАТЕЛЬСКИЙ</w:t>
      </w:r>
    </w:p>
    <w:p w14:paraId="3567FE70" w14:textId="77777777" w:rsidR="00047BCE" w:rsidRPr="000F3882" w:rsidRDefault="00047BCE" w:rsidP="00837370">
      <w:pPr>
        <w:pBdr>
          <w:bottom w:val="single" w:sz="12" w:space="1" w:color="auto"/>
        </w:pBd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ТОМСКИЙ ПОЛИТЕХНИЧЕСКИЙ УНИВЕРСИТЕТ»</w:t>
      </w:r>
    </w:p>
    <w:p w14:paraId="7198F15E" w14:textId="77777777" w:rsidR="00047BCE" w:rsidRPr="000F3882" w:rsidRDefault="00047BCE" w:rsidP="00837370">
      <w:pPr>
        <w:spacing w:after="0"/>
        <w:ind w:firstLine="0"/>
        <w:jc w:val="both"/>
        <w:rPr>
          <w:rFonts w:cs="Times New Roman"/>
          <w:b/>
          <w:sz w:val="24"/>
          <w:szCs w:val="24"/>
        </w:rPr>
      </w:pPr>
    </w:p>
    <w:p w14:paraId="13708575" w14:textId="77777777" w:rsidR="00047BCE" w:rsidRPr="000F3882" w:rsidRDefault="00047BCE" w:rsidP="00837370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школы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ИШИТР</w:t>
      </w:r>
    </w:p>
    <w:p w14:paraId="5EBC98F7" w14:textId="77777777" w:rsidR="00047BCE" w:rsidRPr="000F3882" w:rsidRDefault="00047BCE" w:rsidP="00837370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отделения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ОИТ</w:t>
      </w:r>
    </w:p>
    <w:p w14:paraId="0445362B" w14:textId="77777777" w:rsidR="00047BCE" w:rsidRPr="000F3882" w:rsidRDefault="00047BCE" w:rsidP="00837370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направления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Программная инженерия</w:t>
      </w:r>
    </w:p>
    <w:p w14:paraId="6E3BBB74" w14:textId="77777777" w:rsidR="00047BCE" w:rsidRPr="000F3882" w:rsidRDefault="00047BCE" w:rsidP="00837370">
      <w:pPr>
        <w:spacing w:after="0"/>
        <w:ind w:firstLine="0"/>
        <w:jc w:val="both"/>
        <w:rPr>
          <w:rFonts w:cs="Times New Roman"/>
          <w:sz w:val="24"/>
          <w:szCs w:val="24"/>
        </w:rPr>
      </w:pPr>
    </w:p>
    <w:p w14:paraId="049334F3" w14:textId="77777777" w:rsidR="00047BCE" w:rsidRPr="000F3882" w:rsidRDefault="00047BCE" w:rsidP="00837370">
      <w:pPr>
        <w:spacing w:after="0"/>
        <w:ind w:firstLine="0"/>
        <w:rPr>
          <w:rFonts w:cs="Times New Roman"/>
          <w:b/>
          <w:szCs w:val="28"/>
        </w:rPr>
      </w:pPr>
    </w:p>
    <w:p w14:paraId="1E62FFA8" w14:textId="6CF93730" w:rsidR="00047BCE" w:rsidRPr="00084E70" w:rsidRDefault="00231D4E" w:rsidP="00837370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ндивидуальное домашнее задание</w:t>
      </w:r>
    </w:p>
    <w:p w14:paraId="56F69E68" w14:textId="4675AD89" w:rsidR="00047BCE" w:rsidRPr="00B147AF" w:rsidRDefault="00047BCE" w:rsidP="00837370">
      <w:pPr>
        <w:suppressAutoHyphens/>
        <w:ind w:right="-1" w:firstLine="0"/>
        <w:jc w:val="center"/>
        <w:rPr>
          <w:rFonts w:cs="Times New Roman"/>
          <w:b/>
          <w:bCs/>
          <w:color w:val="000000"/>
          <w:szCs w:val="24"/>
        </w:rPr>
      </w:pPr>
      <w:r w:rsidRPr="00B147AF">
        <w:rPr>
          <w:rFonts w:cs="Times New Roman"/>
          <w:b/>
          <w:szCs w:val="24"/>
        </w:rPr>
        <w:t xml:space="preserve">по дисциплине: </w:t>
      </w:r>
      <w:r w:rsidR="00E5106A" w:rsidRPr="00B147AF">
        <w:rPr>
          <w:rFonts w:cs="Times New Roman"/>
          <w:b/>
          <w:szCs w:val="24"/>
        </w:rPr>
        <w:t>«</w:t>
      </w:r>
      <w:r w:rsidR="00C235A2">
        <w:rPr>
          <w:rFonts w:cs="Times New Roman"/>
          <w:b/>
          <w:bCs/>
          <w:color w:val="000000"/>
          <w:szCs w:val="24"/>
        </w:rPr>
        <w:t>Современные концепции организации баз данных</w:t>
      </w:r>
      <w:r w:rsidR="00E5106A" w:rsidRPr="00B147AF">
        <w:rPr>
          <w:rFonts w:cs="Times New Roman"/>
          <w:b/>
          <w:bCs/>
          <w:color w:val="000000"/>
          <w:szCs w:val="24"/>
        </w:rPr>
        <w:t>»</w:t>
      </w:r>
    </w:p>
    <w:p w14:paraId="4E27D578" w14:textId="77777777" w:rsidR="00047BCE" w:rsidRPr="000F3882" w:rsidRDefault="00047BCE" w:rsidP="00837370">
      <w:pPr>
        <w:suppressAutoHyphens/>
        <w:ind w:right="-1" w:firstLine="0"/>
        <w:rPr>
          <w:rFonts w:cs="Times New Roman"/>
          <w:szCs w:val="28"/>
        </w:rPr>
      </w:pPr>
    </w:p>
    <w:p w14:paraId="693546B1" w14:textId="77777777" w:rsidR="00047BCE" w:rsidRPr="000F3882" w:rsidRDefault="00047BCE" w:rsidP="00837370">
      <w:pPr>
        <w:suppressAutoHyphens/>
        <w:ind w:right="-1" w:firstLine="0"/>
        <w:jc w:val="center"/>
        <w:rPr>
          <w:rFonts w:cs="Times New Roman"/>
          <w:b/>
          <w:szCs w:val="28"/>
        </w:rPr>
      </w:pPr>
    </w:p>
    <w:p w14:paraId="3BE5D5EF" w14:textId="2E9D7D4E" w:rsidR="00047BCE" w:rsidRPr="000F3882" w:rsidRDefault="001579E6" w:rsidP="00837370">
      <w:pPr>
        <w:spacing w:after="0"/>
        <w:ind w:firstLine="0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: студент гр. 8</w:t>
      </w:r>
      <w:r w:rsidR="003A2291">
        <w:rPr>
          <w:rFonts w:cs="Times New Roman"/>
          <w:szCs w:val="28"/>
        </w:rPr>
        <w:t>ПМ</w:t>
      </w:r>
      <w:r w:rsidR="00C235A2">
        <w:rPr>
          <w:rFonts w:cs="Times New Roman"/>
          <w:szCs w:val="28"/>
        </w:rPr>
        <w:t>2</w:t>
      </w:r>
      <w:r w:rsidR="003A2291">
        <w:rPr>
          <w:rFonts w:cs="Times New Roman"/>
          <w:szCs w:val="28"/>
        </w:rPr>
        <w:t>1</w:t>
      </w:r>
      <w:r w:rsidR="003A2291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</w:t>
      </w:r>
      <w:r w:rsidR="00326D22" w:rsidRPr="00326D22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>_</w:t>
      </w:r>
      <w:r w:rsidR="00DA39D0" w:rsidRPr="000F3882">
        <w:rPr>
          <w:rFonts w:cs="Times New Roman"/>
          <w:szCs w:val="28"/>
        </w:rPr>
        <w:t xml:space="preserve"> </w:t>
      </w:r>
      <w:r w:rsidR="00DA39D0" w:rsidRPr="000F3882">
        <w:rPr>
          <w:rFonts w:cs="Times New Roman"/>
          <w:szCs w:val="28"/>
        </w:rPr>
        <w:tab/>
      </w:r>
      <w:r w:rsidR="00047BCE" w:rsidRPr="000F3882">
        <w:rPr>
          <w:rFonts w:cs="Times New Roman"/>
          <w:szCs w:val="28"/>
        </w:rPr>
        <w:t xml:space="preserve">    </w:t>
      </w:r>
      <w:r w:rsidR="002B1185">
        <w:rPr>
          <w:rFonts w:cs="Times New Roman"/>
          <w:szCs w:val="28"/>
          <w:u w:val="single"/>
        </w:rPr>
        <w:t>Емельянов А. С.</w:t>
      </w:r>
    </w:p>
    <w:p w14:paraId="7B4CFF4C" w14:textId="77777777" w:rsidR="00047BCE" w:rsidRPr="000F3882" w:rsidRDefault="00047BCE" w:rsidP="00837370">
      <w:pPr>
        <w:spacing w:after="0"/>
        <w:ind w:left="2410" w:firstLine="0"/>
        <w:jc w:val="both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6A4466">
        <w:rPr>
          <w:rFonts w:cs="Times New Roman"/>
          <w:sz w:val="24"/>
          <w:szCs w:val="28"/>
        </w:rPr>
        <w:t>(Подпись)</w:t>
      </w:r>
      <w:r w:rsidRPr="006A4466">
        <w:rPr>
          <w:rFonts w:cs="Times New Roman"/>
          <w:sz w:val="24"/>
          <w:szCs w:val="28"/>
        </w:rPr>
        <w:tab/>
      </w:r>
      <w:r w:rsidRPr="006A4466">
        <w:rPr>
          <w:rFonts w:cs="Times New Roman"/>
          <w:sz w:val="24"/>
          <w:szCs w:val="28"/>
        </w:rPr>
        <w:tab/>
        <w:t>(Ф.И.О.)</w:t>
      </w:r>
    </w:p>
    <w:p w14:paraId="53EAFFC4" w14:textId="77777777" w:rsidR="00047BCE" w:rsidRPr="000F3882" w:rsidRDefault="00047BCE" w:rsidP="00837370">
      <w:pPr>
        <w:spacing w:after="0"/>
        <w:ind w:firstLine="0"/>
        <w:jc w:val="both"/>
        <w:rPr>
          <w:rFonts w:cs="Times New Roman"/>
          <w:szCs w:val="28"/>
        </w:rPr>
      </w:pPr>
    </w:p>
    <w:p w14:paraId="7962F776" w14:textId="77777777" w:rsidR="00047BCE" w:rsidRPr="000F3882" w:rsidRDefault="00047BCE" w:rsidP="00837370">
      <w:pPr>
        <w:spacing w:after="0"/>
        <w:ind w:firstLine="0"/>
        <w:jc w:val="both"/>
        <w:rPr>
          <w:rFonts w:cs="Times New Roman"/>
          <w:szCs w:val="28"/>
        </w:rPr>
      </w:pPr>
    </w:p>
    <w:p w14:paraId="64BC7455" w14:textId="57B36AAA" w:rsidR="00047BCE" w:rsidRPr="00326D22" w:rsidRDefault="00047BCE" w:rsidP="00837370">
      <w:pPr>
        <w:spacing w:after="0"/>
        <w:ind w:firstLine="0"/>
        <w:jc w:val="both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 xml:space="preserve">Проверил: </w:t>
      </w:r>
      <w:r w:rsidR="003A2291">
        <w:rPr>
          <w:rFonts w:cs="Times New Roman"/>
          <w:szCs w:val="28"/>
        </w:rPr>
        <w:t xml:space="preserve">ассистент </w:t>
      </w:r>
      <w:r w:rsidR="00B911AB">
        <w:rPr>
          <w:rFonts w:cs="Times New Roman"/>
          <w:color w:val="000000"/>
          <w:szCs w:val="28"/>
          <w:shd w:val="clear" w:color="auto" w:fill="FFFFFF"/>
        </w:rPr>
        <w:t>ОИТ ИШИТР</w:t>
      </w:r>
      <w:r w:rsidR="003A2291">
        <w:rPr>
          <w:rFonts w:cs="Times New Roman"/>
          <w:color w:val="000000"/>
          <w:szCs w:val="28"/>
          <w:shd w:val="clear" w:color="auto" w:fill="FFFFFF"/>
        </w:rPr>
        <w:tab/>
      </w:r>
      <w:r w:rsidRPr="000F3882">
        <w:rPr>
          <w:rFonts w:cs="Times New Roman"/>
          <w:color w:val="000000"/>
          <w:szCs w:val="28"/>
          <w:shd w:val="clear" w:color="auto" w:fill="FFFFFF"/>
        </w:rPr>
        <w:tab/>
      </w:r>
      <w:r w:rsidR="003A2291">
        <w:rPr>
          <w:rFonts w:cs="Times New Roman"/>
          <w:szCs w:val="28"/>
        </w:rPr>
        <w:t>_________</w:t>
      </w:r>
      <w:r w:rsidR="003A2291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 xml:space="preserve"> </w:t>
      </w:r>
      <w:r w:rsidR="00C235A2" w:rsidRPr="00C235A2">
        <w:rPr>
          <w:rFonts w:cs="Times New Roman"/>
          <w:szCs w:val="28"/>
        </w:rPr>
        <w:t xml:space="preserve">     </w:t>
      </w:r>
      <w:r w:rsidR="00C235A2">
        <w:rPr>
          <w:rFonts w:cs="Times New Roman"/>
          <w:szCs w:val="28"/>
          <w:u w:val="single"/>
        </w:rPr>
        <w:t>Мокина Е. Е.</w:t>
      </w:r>
    </w:p>
    <w:p w14:paraId="2CC7D47F" w14:textId="77777777" w:rsidR="00047BCE" w:rsidRPr="003A2291" w:rsidRDefault="00047BCE" w:rsidP="00837370">
      <w:pPr>
        <w:spacing w:after="0"/>
        <w:ind w:left="4105" w:firstLine="0"/>
        <w:jc w:val="both"/>
        <w:rPr>
          <w:rFonts w:cs="Times New Roman"/>
          <w:szCs w:val="28"/>
        </w:rPr>
      </w:pPr>
      <w:r w:rsidRPr="003A2291">
        <w:rPr>
          <w:rFonts w:cs="Times New Roman"/>
          <w:sz w:val="24"/>
          <w:szCs w:val="28"/>
        </w:rPr>
        <w:t>(Подпись)</w:t>
      </w:r>
      <w:r w:rsidRPr="003A2291">
        <w:rPr>
          <w:rFonts w:cs="Times New Roman"/>
          <w:sz w:val="24"/>
          <w:szCs w:val="28"/>
        </w:rPr>
        <w:tab/>
      </w:r>
      <w:r w:rsidRPr="003A2291">
        <w:rPr>
          <w:rFonts w:cs="Times New Roman"/>
          <w:sz w:val="24"/>
          <w:szCs w:val="28"/>
        </w:rPr>
        <w:tab/>
        <w:t>(Ф.И.О.)</w:t>
      </w:r>
    </w:p>
    <w:p w14:paraId="092FCA08" w14:textId="77777777" w:rsidR="00047BCE" w:rsidRPr="000F3882" w:rsidRDefault="00047BCE" w:rsidP="00837370">
      <w:pPr>
        <w:spacing w:after="0"/>
        <w:ind w:left="708" w:firstLine="0"/>
        <w:jc w:val="both"/>
        <w:rPr>
          <w:rFonts w:cs="Times New Roman"/>
          <w:szCs w:val="28"/>
        </w:rPr>
      </w:pPr>
    </w:p>
    <w:p w14:paraId="096649BC" w14:textId="77777777" w:rsidR="00047BCE" w:rsidRPr="000F3882" w:rsidRDefault="00047BCE" w:rsidP="00837370">
      <w:pPr>
        <w:ind w:firstLine="0"/>
        <w:rPr>
          <w:rFonts w:cs="Times New Roman"/>
          <w:szCs w:val="28"/>
        </w:rPr>
      </w:pPr>
    </w:p>
    <w:p w14:paraId="342766F2" w14:textId="77777777" w:rsidR="00047BCE" w:rsidRPr="000F3882" w:rsidRDefault="00047BCE" w:rsidP="00837370">
      <w:pPr>
        <w:ind w:firstLine="0"/>
        <w:jc w:val="center"/>
        <w:rPr>
          <w:rFonts w:cs="Times New Roman"/>
          <w:szCs w:val="28"/>
        </w:rPr>
      </w:pPr>
    </w:p>
    <w:p w14:paraId="66A52DD9" w14:textId="77777777" w:rsidR="00047BCE" w:rsidRPr="000F3882" w:rsidRDefault="00047BCE" w:rsidP="00837370">
      <w:pPr>
        <w:ind w:firstLine="0"/>
        <w:jc w:val="center"/>
        <w:rPr>
          <w:rFonts w:cs="Times New Roman"/>
          <w:szCs w:val="28"/>
        </w:rPr>
      </w:pPr>
    </w:p>
    <w:p w14:paraId="69DCD929" w14:textId="77777777" w:rsidR="00E56509" w:rsidRPr="000F3882" w:rsidRDefault="00E56509" w:rsidP="00837370">
      <w:pPr>
        <w:ind w:firstLine="0"/>
        <w:jc w:val="center"/>
        <w:rPr>
          <w:rFonts w:cs="Times New Roman"/>
          <w:szCs w:val="28"/>
        </w:rPr>
      </w:pPr>
    </w:p>
    <w:p w14:paraId="5883F959" w14:textId="77777777" w:rsidR="001A4FB5" w:rsidRPr="000F3882" w:rsidRDefault="001A4FB5" w:rsidP="00837370">
      <w:pPr>
        <w:ind w:firstLine="0"/>
        <w:jc w:val="center"/>
        <w:rPr>
          <w:rFonts w:cs="Times New Roman"/>
          <w:szCs w:val="28"/>
        </w:rPr>
      </w:pPr>
    </w:p>
    <w:p w14:paraId="60FD09CF" w14:textId="77777777" w:rsidR="00C60F50" w:rsidRDefault="00C60F50" w:rsidP="00837370">
      <w:pPr>
        <w:ind w:firstLine="0"/>
        <w:jc w:val="center"/>
        <w:rPr>
          <w:rFonts w:cs="Times New Roman"/>
          <w:szCs w:val="28"/>
        </w:rPr>
      </w:pPr>
    </w:p>
    <w:p w14:paraId="5A01A40C" w14:textId="6B244065" w:rsidR="00047BCE" w:rsidRDefault="00047BCE" w:rsidP="00837370">
      <w:pPr>
        <w:ind w:firstLine="0"/>
        <w:jc w:val="center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>Томск</w:t>
      </w:r>
      <w:r w:rsidR="00D453E8">
        <w:rPr>
          <w:rFonts w:cs="Times New Roman"/>
          <w:szCs w:val="28"/>
        </w:rPr>
        <w:t xml:space="preserve"> </w:t>
      </w:r>
      <w:r w:rsidR="00231D4E">
        <w:rPr>
          <w:rFonts w:cs="Times New Roman"/>
          <w:szCs w:val="28"/>
        </w:rPr>
        <w:t>–</w:t>
      </w:r>
      <w:r w:rsidR="00D453E8">
        <w:rPr>
          <w:rFonts w:cs="Times New Roman"/>
          <w:szCs w:val="28"/>
        </w:rPr>
        <w:t xml:space="preserve"> </w:t>
      </w:r>
      <w:r w:rsidRPr="000F3882">
        <w:rPr>
          <w:rFonts w:cs="Times New Roman"/>
          <w:szCs w:val="28"/>
        </w:rPr>
        <w:t>20</w:t>
      </w:r>
      <w:r w:rsidR="001813E0" w:rsidRPr="000F3882">
        <w:rPr>
          <w:rFonts w:cs="Times New Roman"/>
          <w:szCs w:val="28"/>
        </w:rPr>
        <w:t>2</w:t>
      </w:r>
      <w:r w:rsidR="00D453E8">
        <w:rPr>
          <w:rFonts w:cs="Times New Roman"/>
          <w:szCs w:val="28"/>
        </w:rPr>
        <w:t>2</w:t>
      </w:r>
      <w:bookmarkStart w:id="0" w:name="_Toc509178631"/>
      <w:bookmarkStart w:id="1" w:name="_Toc498450320"/>
      <w:bookmarkEnd w:id="0"/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105378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ABE54" w14:textId="79E0FAFA" w:rsidR="00042CB2" w:rsidRPr="00042CB2" w:rsidRDefault="00042CB2" w:rsidP="00837370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42CB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DFCFA35" w14:textId="5DE62723" w:rsidR="00C1060A" w:rsidRPr="000A00D0" w:rsidRDefault="00C1060A" w:rsidP="00C1060A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042CB2">
            <w:rPr>
              <w:rFonts w:ascii="Times New Roman" w:hAnsi="Times New Roman"/>
              <w:sz w:val="28"/>
              <w:szCs w:val="28"/>
            </w:rPr>
            <w:t>Цель работы</w:t>
          </w:r>
          <w:r w:rsidRPr="00042CB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A00D0" w:rsidRPr="000A00D0">
            <w:rPr>
              <w:rFonts w:ascii="Times New Roman" w:hAnsi="Times New Roman"/>
              <w:sz w:val="28"/>
              <w:szCs w:val="28"/>
            </w:rPr>
            <w:t>3</w:t>
          </w:r>
        </w:p>
        <w:p w14:paraId="4D17B85E" w14:textId="77777777" w:rsidR="00C1060A" w:rsidRPr="00790E9F" w:rsidRDefault="00C1060A" w:rsidP="00C1060A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042CB2">
            <w:rPr>
              <w:rFonts w:ascii="Times New Roman" w:hAnsi="Times New Roman"/>
              <w:sz w:val="28"/>
              <w:szCs w:val="28"/>
            </w:rPr>
            <w:t>Логическая и реляционная модели</w:t>
          </w:r>
          <w:r w:rsidRPr="00042CB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790E9F">
            <w:rPr>
              <w:rFonts w:ascii="Times New Roman" w:hAnsi="Times New Roman"/>
              <w:sz w:val="28"/>
              <w:szCs w:val="28"/>
            </w:rPr>
            <w:t>3</w:t>
          </w:r>
        </w:p>
        <w:p w14:paraId="2208C451" w14:textId="77777777" w:rsidR="00C1060A" w:rsidRPr="00742D26" w:rsidRDefault="00C1060A" w:rsidP="00C1060A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042CB2">
            <w:rPr>
              <w:rFonts w:ascii="Times New Roman" w:hAnsi="Times New Roman"/>
              <w:sz w:val="28"/>
              <w:szCs w:val="28"/>
              <w:lang w:val="en-US"/>
            </w:rPr>
            <w:t>DDL</w:t>
          </w:r>
          <w:r w:rsidRPr="00042CB2">
            <w:rPr>
              <w:rFonts w:ascii="Times New Roman" w:hAnsi="Times New Roman"/>
              <w:sz w:val="28"/>
              <w:szCs w:val="28"/>
            </w:rPr>
            <w:t xml:space="preserve"> - код</w:t>
          </w:r>
          <w:r w:rsidRPr="00042CB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742D26">
            <w:rPr>
              <w:rFonts w:ascii="Times New Roman" w:hAnsi="Times New Roman"/>
              <w:sz w:val="28"/>
              <w:szCs w:val="28"/>
            </w:rPr>
            <w:t>4</w:t>
          </w:r>
        </w:p>
        <w:p w14:paraId="45602CEB" w14:textId="77777777" w:rsidR="00C1060A" w:rsidRPr="00790E9F" w:rsidRDefault="00C1060A" w:rsidP="00C1060A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042CB2">
            <w:rPr>
              <w:rFonts w:ascii="Times New Roman" w:hAnsi="Times New Roman"/>
              <w:sz w:val="28"/>
              <w:szCs w:val="28"/>
              <w:lang w:val="en-US"/>
            </w:rPr>
            <w:t>DML</w:t>
          </w:r>
          <w:r w:rsidRPr="00042CB2">
            <w:rPr>
              <w:rFonts w:ascii="Times New Roman" w:hAnsi="Times New Roman"/>
              <w:sz w:val="28"/>
              <w:szCs w:val="28"/>
            </w:rPr>
            <w:t xml:space="preserve"> - код</w:t>
          </w:r>
          <w:r w:rsidRPr="00042CB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790E9F">
            <w:rPr>
              <w:rFonts w:ascii="Times New Roman" w:hAnsi="Times New Roman"/>
              <w:sz w:val="28"/>
              <w:szCs w:val="28"/>
            </w:rPr>
            <w:t>19</w:t>
          </w:r>
        </w:p>
        <w:p w14:paraId="15A816E1" w14:textId="77777777" w:rsidR="00C1060A" w:rsidRPr="00042CB2" w:rsidRDefault="00C1060A" w:rsidP="00C1060A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042CB2">
            <w:rPr>
              <w:rFonts w:ascii="Times New Roman" w:hAnsi="Times New Roman"/>
              <w:sz w:val="28"/>
              <w:szCs w:val="28"/>
            </w:rPr>
            <w:t>Индексация</w:t>
          </w:r>
          <w:r w:rsidRPr="00042CB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6</w:t>
          </w:r>
        </w:p>
        <w:p w14:paraId="6C82719B" w14:textId="77777777" w:rsidR="00C1060A" w:rsidRPr="00042CB2" w:rsidRDefault="00C1060A" w:rsidP="00C1060A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Добавление автоинкримента</w:t>
          </w:r>
          <w:r w:rsidRPr="00042CB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9</w:t>
          </w:r>
        </w:p>
        <w:p w14:paraId="634D262A" w14:textId="77777777" w:rsidR="00C1060A" w:rsidRPr="00042CB2" w:rsidRDefault="00C1060A" w:rsidP="00C1060A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271163">
            <w:rPr>
              <w:rFonts w:ascii="Times New Roman" w:hAnsi="Times New Roman"/>
              <w:sz w:val="28"/>
              <w:szCs w:val="28"/>
            </w:rPr>
            <w:t>Представление палаты и пациента</w:t>
          </w:r>
          <w:r w:rsidRPr="00042CB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4</w:t>
          </w:r>
        </w:p>
        <w:p w14:paraId="5DF2B1AC" w14:textId="21BE17F7" w:rsidR="00042CB2" w:rsidRPr="00271163" w:rsidRDefault="00C1060A" w:rsidP="00C1060A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271163">
            <w:rPr>
              <w:rFonts w:ascii="Times New Roman" w:hAnsi="Times New Roman"/>
              <w:sz w:val="28"/>
              <w:szCs w:val="28"/>
            </w:rPr>
            <w:t>Представление доктора и отделения</w:t>
          </w:r>
          <w:r w:rsidRPr="00042CB2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4</w:t>
          </w:r>
        </w:p>
      </w:sdtContent>
    </w:sdt>
    <w:p w14:paraId="2ED0926C" w14:textId="79D6E43C" w:rsidR="00042CB2" w:rsidRDefault="00042CB2" w:rsidP="00837370">
      <w:pPr>
        <w:pStyle w:val="af"/>
        <w:rPr>
          <w:rFonts w:eastAsiaTheme="minorEastAsia" w:cs="Times New Roman"/>
          <w:szCs w:val="28"/>
        </w:rPr>
      </w:pPr>
    </w:p>
    <w:p w14:paraId="6B57016C" w14:textId="77777777" w:rsidR="00042CB2" w:rsidRDefault="00042CB2" w:rsidP="00837370">
      <w:pPr>
        <w:ind w:firstLine="0"/>
        <w:jc w:val="center"/>
        <w:rPr>
          <w:rFonts w:eastAsiaTheme="minorEastAsia" w:cs="Times New Roman"/>
          <w:szCs w:val="28"/>
          <w:lang w:eastAsia="zh-CN" w:bidi="hi-IN"/>
        </w:rPr>
      </w:pPr>
    </w:p>
    <w:p w14:paraId="0A378807" w14:textId="77777777" w:rsidR="00042CB2" w:rsidRDefault="00042CB2" w:rsidP="00837370">
      <w:pPr>
        <w:ind w:firstLine="0"/>
        <w:jc w:val="center"/>
        <w:rPr>
          <w:rFonts w:eastAsiaTheme="minorEastAsia" w:cs="Times New Roman"/>
          <w:szCs w:val="28"/>
          <w:lang w:eastAsia="zh-CN" w:bidi="hi-IN"/>
        </w:rPr>
      </w:pPr>
    </w:p>
    <w:p w14:paraId="75494819" w14:textId="77777777" w:rsidR="00042CB2" w:rsidRDefault="00042CB2" w:rsidP="00837370">
      <w:pPr>
        <w:ind w:firstLine="0"/>
        <w:jc w:val="center"/>
        <w:rPr>
          <w:rFonts w:eastAsiaTheme="minorEastAsia" w:cs="Times New Roman"/>
          <w:szCs w:val="28"/>
          <w:lang w:eastAsia="zh-CN" w:bidi="hi-IN"/>
        </w:rPr>
      </w:pPr>
    </w:p>
    <w:p w14:paraId="55F384C9" w14:textId="77777777" w:rsidR="00042CB2" w:rsidRDefault="00042CB2" w:rsidP="00837370">
      <w:pPr>
        <w:ind w:firstLine="0"/>
        <w:jc w:val="center"/>
        <w:rPr>
          <w:rFonts w:eastAsiaTheme="minorEastAsia" w:cs="Times New Roman"/>
          <w:szCs w:val="28"/>
          <w:lang w:eastAsia="zh-CN" w:bidi="hi-IN"/>
        </w:rPr>
      </w:pPr>
    </w:p>
    <w:p w14:paraId="1B492535" w14:textId="77777777" w:rsidR="00042CB2" w:rsidRDefault="00042CB2" w:rsidP="00837370">
      <w:pPr>
        <w:ind w:firstLine="0"/>
        <w:jc w:val="center"/>
        <w:rPr>
          <w:rFonts w:eastAsiaTheme="minorEastAsia" w:cs="Times New Roman"/>
          <w:szCs w:val="28"/>
          <w:lang w:eastAsia="zh-CN" w:bidi="hi-IN"/>
        </w:rPr>
      </w:pPr>
    </w:p>
    <w:p w14:paraId="0D968C61" w14:textId="77777777" w:rsidR="00042CB2" w:rsidRDefault="00042CB2" w:rsidP="00837370">
      <w:pPr>
        <w:ind w:firstLine="0"/>
        <w:jc w:val="center"/>
        <w:rPr>
          <w:rFonts w:eastAsiaTheme="minorEastAsia" w:cs="Times New Roman"/>
          <w:szCs w:val="28"/>
          <w:lang w:eastAsia="zh-CN" w:bidi="hi-IN"/>
        </w:rPr>
      </w:pPr>
    </w:p>
    <w:p w14:paraId="44F4E599" w14:textId="77777777" w:rsidR="00042CB2" w:rsidRDefault="00042CB2" w:rsidP="00837370">
      <w:pPr>
        <w:ind w:firstLine="0"/>
        <w:jc w:val="center"/>
        <w:rPr>
          <w:rFonts w:eastAsiaTheme="minorEastAsia" w:cs="Times New Roman"/>
          <w:szCs w:val="28"/>
          <w:lang w:eastAsia="zh-CN" w:bidi="hi-IN"/>
        </w:rPr>
      </w:pPr>
    </w:p>
    <w:p w14:paraId="145DC922" w14:textId="77777777" w:rsidR="00042CB2" w:rsidRDefault="00042CB2" w:rsidP="00837370">
      <w:pPr>
        <w:ind w:firstLine="0"/>
        <w:jc w:val="center"/>
        <w:rPr>
          <w:rFonts w:eastAsiaTheme="minorEastAsia" w:cs="Times New Roman"/>
          <w:szCs w:val="28"/>
          <w:lang w:eastAsia="zh-CN" w:bidi="hi-IN"/>
        </w:rPr>
      </w:pPr>
    </w:p>
    <w:p w14:paraId="572662FF" w14:textId="77777777" w:rsidR="00042CB2" w:rsidRDefault="00042CB2" w:rsidP="00837370">
      <w:pPr>
        <w:ind w:firstLine="0"/>
        <w:jc w:val="center"/>
        <w:rPr>
          <w:rFonts w:eastAsiaTheme="minorEastAsia" w:cs="Times New Roman"/>
          <w:szCs w:val="28"/>
          <w:lang w:eastAsia="zh-CN" w:bidi="hi-IN"/>
        </w:rPr>
      </w:pPr>
    </w:p>
    <w:p w14:paraId="7537DD15" w14:textId="77777777" w:rsidR="00042CB2" w:rsidRDefault="00042CB2" w:rsidP="00837370">
      <w:pPr>
        <w:ind w:firstLine="0"/>
        <w:jc w:val="center"/>
        <w:rPr>
          <w:rFonts w:eastAsiaTheme="minorEastAsia" w:cs="Times New Roman"/>
          <w:szCs w:val="28"/>
          <w:lang w:eastAsia="zh-CN" w:bidi="hi-IN"/>
        </w:rPr>
      </w:pPr>
    </w:p>
    <w:p w14:paraId="7B9FA063" w14:textId="77777777" w:rsidR="00042CB2" w:rsidRDefault="00042CB2" w:rsidP="00837370">
      <w:pPr>
        <w:ind w:firstLine="0"/>
        <w:jc w:val="center"/>
        <w:rPr>
          <w:rFonts w:eastAsiaTheme="minorEastAsia" w:cs="Times New Roman"/>
          <w:szCs w:val="28"/>
          <w:lang w:eastAsia="zh-CN" w:bidi="hi-IN"/>
        </w:rPr>
      </w:pPr>
    </w:p>
    <w:p w14:paraId="5E1570A0" w14:textId="77777777" w:rsidR="00042CB2" w:rsidRDefault="00042CB2" w:rsidP="00837370">
      <w:pPr>
        <w:ind w:firstLine="0"/>
        <w:jc w:val="center"/>
        <w:rPr>
          <w:rFonts w:eastAsiaTheme="minorEastAsia" w:cs="Times New Roman"/>
          <w:szCs w:val="28"/>
          <w:lang w:eastAsia="zh-CN" w:bidi="hi-IN"/>
        </w:rPr>
      </w:pPr>
    </w:p>
    <w:p w14:paraId="4B6F7F7B" w14:textId="77777777" w:rsidR="00375027" w:rsidRDefault="00375027" w:rsidP="00837370">
      <w:pPr>
        <w:ind w:firstLine="0"/>
        <w:jc w:val="center"/>
        <w:rPr>
          <w:rFonts w:eastAsiaTheme="minorEastAsia" w:cs="Times New Roman"/>
          <w:b/>
          <w:bCs/>
          <w:szCs w:val="28"/>
          <w:lang w:eastAsia="zh-CN" w:bidi="hi-IN"/>
        </w:rPr>
      </w:pPr>
    </w:p>
    <w:p w14:paraId="51871847" w14:textId="54BF56BD" w:rsidR="00837370" w:rsidRDefault="00042CB2" w:rsidP="00837370">
      <w:pPr>
        <w:ind w:firstLine="0"/>
        <w:jc w:val="center"/>
        <w:rPr>
          <w:rFonts w:eastAsiaTheme="minorEastAsia" w:cs="Times New Roman"/>
          <w:b/>
          <w:bCs/>
          <w:szCs w:val="28"/>
          <w:lang w:eastAsia="zh-CN" w:bidi="hi-IN"/>
        </w:rPr>
      </w:pPr>
      <w:r w:rsidRPr="00837370">
        <w:rPr>
          <w:rFonts w:eastAsiaTheme="minorEastAsia" w:cs="Times New Roman"/>
          <w:b/>
          <w:bCs/>
          <w:szCs w:val="28"/>
          <w:lang w:eastAsia="zh-CN" w:bidi="hi-IN"/>
        </w:rPr>
        <w:lastRenderedPageBreak/>
        <w:t>Цель работы</w:t>
      </w:r>
    </w:p>
    <w:p w14:paraId="0B7F4436" w14:textId="4D22F7BE" w:rsidR="00837370" w:rsidRPr="00837370" w:rsidRDefault="00837370" w:rsidP="00837370">
      <w:pPr>
        <w:ind w:firstLine="0"/>
        <w:jc w:val="both"/>
        <w:rPr>
          <w:rFonts w:eastAsiaTheme="minorEastAsia" w:cs="Times New Roman"/>
          <w:b/>
          <w:bCs/>
          <w:szCs w:val="28"/>
          <w:lang w:eastAsia="zh-CN" w:bidi="hi-IN"/>
        </w:rPr>
      </w:pPr>
      <w:r>
        <w:rPr>
          <w:rFonts w:eastAsiaTheme="minorEastAsia" w:cs="Times New Roman"/>
          <w:szCs w:val="28"/>
          <w:lang w:eastAsia="zh-CN" w:bidi="hi-IN"/>
        </w:rPr>
        <w:t>1. Выбрать предметную область.</w:t>
      </w:r>
    </w:p>
    <w:p w14:paraId="430EB6FB" w14:textId="5744635A" w:rsidR="00837370" w:rsidRDefault="00837370" w:rsidP="00837370">
      <w:pPr>
        <w:ind w:firstLine="0"/>
        <w:jc w:val="both"/>
        <w:rPr>
          <w:rFonts w:eastAsiaTheme="minorEastAsia" w:cs="Times New Roman"/>
          <w:szCs w:val="28"/>
          <w:lang w:eastAsia="zh-CN" w:bidi="hi-IN"/>
        </w:rPr>
      </w:pPr>
      <w:r>
        <w:rPr>
          <w:rFonts w:eastAsiaTheme="minorEastAsia" w:cs="Times New Roman"/>
          <w:szCs w:val="28"/>
          <w:lang w:eastAsia="zh-CN" w:bidi="hi-IN"/>
        </w:rPr>
        <w:t xml:space="preserve">2. Создать модель в </w:t>
      </w:r>
      <w:r>
        <w:rPr>
          <w:rFonts w:eastAsiaTheme="minorEastAsia" w:cs="Times New Roman"/>
          <w:szCs w:val="28"/>
          <w:lang w:val="en-US" w:eastAsia="zh-CN" w:bidi="hi-IN"/>
        </w:rPr>
        <w:t>Oracle</w:t>
      </w:r>
      <w:r w:rsidRPr="00837370">
        <w:rPr>
          <w:rFonts w:eastAsiaTheme="minorEastAsia" w:cs="Times New Roman"/>
          <w:szCs w:val="28"/>
          <w:lang w:eastAsia="zh-CN" w:bidi="hi-IN"/>
        </w:rPr>
        <w:t xml:space="preserve"> </w:t>
      </w:r>
      <w:r>
        <w:rPr>
          <w:rFonts w:eastAsiaTheme="minorEastAsia" w:cs="Times New Roman"/>
          <w:szCs w:val="28"/>
          <w:lang w:val="en-US" w:eastAsia="zh-CN" w:bidi="hi-IN"/>
        </w:rPr>
        <w:t>Data</w:t>
      </w:r>
      <w:r w:rsidRPr="00837370">
        <w:rPr>
          <w:rFonts w:eastAsiaTheme="minorEastAsia" w:cs="Times New Roman"/>
          <w:szCs w:val="28"/>
          <w:lang w:eastAsia="zh-CN" w:bidi="hi-IN"/>
        </w:rPr>
        <w:t xml:space="preserve"> </w:t>
      </w:r>
      <w:r>
        <w:rPr>
          <w:rFonts w:eastAsiaTheme="minorEastAsia" w:cs="Times New Roman"/>
          <w:szCs w:val="28"/>
          <w:lang w:val="en-US" w:eastAsia="zh-CN" w:bidi="hi-IN"/>
        </w:rPr>
        <w:t>Modeler</w:t>
      </w:r>
      <w:r w:rsidRPr="00837370">
        <w:rPr>
          <w:rFonts w:eastAsiaTheme="minorEastAsia" w:cs="Times New Roman"/>
          <w:szCs w:val="28"/>
          <w:lang w:eastAsia="zh-CN" w:bidi="hi-IN"/>
        </w:rPr>
        <w:t xml:space="preserve"> (</w:t>
      </w:r>
      <w:r>
        <w:rPr>
          <w:rFonts w:eastAsiaTheme="minorEastAsia" w:cs="Times New Roman"/>
          <w:szCs w:val="28"/>
          <w:lang w:eastAsia="zh-CN" w:bidi="hi-IN"/>
        </w:rPr>
        <w:t>логическую и реляционную модели).</w:t>
      </w:r>
    </w:p>
    <w:p w14:paraId="75A4466A" w14:textId="0E9F0E63" w:rsidR="00837370" w:rsidRDefault="00837370" w:rsidP="00837370">
      <w:pPr>
        <w:ind w:firstLine="0"/>
        <w:jc w:val="both"/>
        <w:rPr>
          <w:rFonts w:eastAsiaTheme="minorEastAsia" w:cs="Times New Roman"/>
          <w:szCs w:val="28"/>
          <w:lang w:eastAsia="zh-CN" w:bidi="hi-IN"/>
        </w:rPr>
      </w:pPr>
      <w:r>
        <w:rPr>
          <w:rFonts w:eastAsiaTheme="minorEastAsia" w:cs="Times New Roman"/>
          <w:szCs w:val="28"/>
          <w:lang w:eastAsia="zh-CN" w:bidi="hi-IN"/>
        </w:rPr>
        <w:t>3. Создать базу данных и заполнить данными.</w:t>
      </w:r>
    </w:p>
    <w:p w14:paraId="06F7A85C" w14:textId="257FE110" w:rsidR="00837370" w:rsidRDefault="00837370" w:rsidP="00837370">
      <w:pPr>
        <w:ind w:firstLine="0"/>
        <w:jc w:val="both"/>
        <w:rPr>
          <w:rFonts w:eastAsiaTheme="minorEastAsia" w:cs="Times New Roman"/>
          <w:szCs w:val="28"/>
          <w:lang w:eastAsia="zh-CN" w:bidi="hi-IN"/>
        </w:rPr>
      </w:pPr>
      <w:r>
        <w:rPr>
          <w:rFonts w:eastAsiaTheme="minorEastAsia" w:cs="Times New Roman"/>
          <w:szCs w:val="28"/>
          <w:lang w:eastAsia="zh-CN" w:bidi="hi-IN"/>
        </w:rPr>
        <w:t>4. Создать дополнительные объекта базы данных.</w:t>
      </w:r>
    </w:p>
    <w:p w14:paraId="0419D082" w14:textId="2F46A5D1" w:rsidR="00837370" w:rsidRDefault="00837370" w:rsidP="00837370">
      <w:pPr>
        <w:ind w:firstLine="0"/>
        <w:jc w:val="both"/>
        <w:rPr>
          <w:rFonts w:eastAsiaTheme="minorEastAsia" w:cs="Times New Roman"/>
          <w:szCs w:val="28"/>
          <w:lang w:eastAsia="zh-CN" w:bidi="hi-IN"/>
        </w:rPr>
      </w:pPr>
      <w:r>
        <w:rPr>
          <w:rFonts w:eastAsiaTheme="minorEastAsia" w:cs="Times New Roman"/>
          <w:szCs w:val="28"/>
          <w:lang w:eastAsia="zh-CN" w:bidi="hi-IN"/>
        </w:rPr>
        <w:t>5. Создать отчёт по ИДЗ, который включает:</w:t>
      </w:r>
    </w:p>
    <w:p w14:paraId="455E8E58" w14:textId="29EE89C4" w:rsidR="00837370" w:rsidRDefault="00837370" w:rsidP="00837370">
      <w:pPr>
        <w:pStyle w:val="ac"/>
        <w:numPr>
          <w:ilvl w:val="0"/>
          <w:numId w:val="3"/>
        </w:numPr>
        <w:ind w:firstLine="0"/>
        <w:jc w:val="both"/>
        <w:rPr>
          <w:rFonts w:eastAsiaTheme="minorEastAsia" w:cs="Times New Roman"/>
          <w:szCs w:val="28"/>
          <w:lang w:eastAsia="zh-CN" w:bidi="hi-IN"/>
        </w:rPr>
      </w:pPr>
      <w:r>
        <w:rPr>
          <w:rFonts w:eastAsiaTheme="minorEastAsia" w:cs="Times New Roman"/>
          <w:szCs w:val="28"/>
          <w:lang w:eastAsia="zh-CN" w:bidi="hi-IN"/>
        </w:rPr>
        <w:t>модели, указанные выше;</w:t>
      </w:r>
    </w:p>
    <w:p w14:paraId="7F157B9D" w14:textId="777CAC8D" w:rsidR="00837370" w:rsidRDefault="00837370" w:rsidP="00837370">
      <w:pPr>
        <w:pStyle w:val="ac"/>
        <w:numPr>
          <w:ilvl w:val="0"/>
          <w:numId w:val="3"/>
        </w:numPr>
        <w:ind w:firstLine="0"/>
        <w:jc w:val="both"/>
        <w:rPr>
          <w:rFonts w:eastAsiaTheme="minorEastAsia" w:cs="Times New Roman"/>
          <w:szCs w:val="28"/>
          <w:lang w:eastAsia="zh-CN" w:bidi="hi-IN"/>
        </w:rPr>
      </w:pPr>
      <w:r>
        <w:rPr>
          <w:rFonts w:eastAsiaTheme="minorEastAsia" w:cs="Times New Roman"/>
          <w:szCs w:val="28"/>
          <w:lang w:eastAsia="zh-CN" w:bidi="hi-IN"/>
        </w:rPr>
        <w:t xml:space="preserve">код </w:t>
      </w:r>
      <w:r>
        <w:rPr>
          <w:rFonts w:eastAsiaTheme="minorEastAsia" w:cs="Times New Roman"/>
          <w:szCs w:val="28"/>
          <w:lang w:val="en-US" w:eastAsia="zh-CN" w:bidi="hi-IN"/>
        </w:rPr>
        <w:t>DDL</w:t>
      </w:r>
      <w:r>
        <w:rPr>
          <w:rFonts w:eastAsiaTheme="minorEastAsia" w:cs="Times New Roman"/>
          <w:szCs w:val="28"/>
          <w:lang w:eastAsia="zh-CN" w:bidi="hi-IN"/>
        </w:rPr>
        <w:t>;</w:t>
      </w:r>
    </w:p>
    <w:p w14:paraId="04F491BD" w14:textId="6B6880A2" w:rsidR="00837370" w:rsidRDefault="00837370" w:rsidP="00837370">
      <w:pPr>
        <w:pStyle w:val="ac"/>
        <w:numPr>
          <w:ilvl w:val="0"/>
          <w:numId w:val="3"/>
        </w:numPr>
        <w:ind w:firstLine="0"/>
        <w:jc w:val="both"/>
        <w:rPr>
          <w:rFonts w:eastAsiaTheme="minorEastAsia" w:cs="Times New Roman"/>
          <w:szCs w:val="28"/>
          <w:lang w:eastAsia="zh-CN" w:bidi="hi-IN"/>
        </w:rPr>
      </w:pPr>
      <w:r w:rsidRPr="00837370">
        <w:rPr>
          <w:rFonts w:eastAsiaTheme="minorEastAsia" w:cs="Times New Roman"/>
          <w:szCs w:val="28"/>
          <w:lang w:eastAsia="zh-CN" w:bidi="hi-IN"/>
        </w:rPr>
        <w:t>код DML для вставки данных</w:t>
      </w:r>
      <w:r>
        <w:rPr>
          <w:rFonts w:eastAsiaTheme="minorEastAsia" w:cs="Times New Roman"/>
          <w:szCs w:val="28"/>
          <w:lang w:eastAsia="zh-CN" w:bidi="hi-IN"/>
        </w:rPr>
        <w:t>;</w:t>
      </w:r>
    </w:p>
    <w:p w14:paraId="231BCA21" w14:textId="5F1CCC6D" w:rsidR="00837370" w:rsidRDefault="00837370" w:rsidP="00837370">
      <w:pPr>
        <w:pStyle w:val="ac"/>
        <w:numPr>
          <w:ilvl w:val="0"/>
          <w:numId w:val="3"/>
        </w:numPr>
        <w:ind w:firstLine="0"/>
        <w:jc w:val="both"/>
        <w:rPr>
          <w:rFonts w:eastAsiaTheme="minorEastAsia" w:cs="Times New Roman"/>
          <w:szCs w:val="28"/>
          <w:lang w:eastAsia="zh-CN" w:bidi="hi-IN"/>
        </w:rPr>
      </w:pPr>
      <w:r w:rsidRPr="00837370">
        <w:rPr>
          <w:rFonts w:eastAsiaTheme="minorEastAsia" w:cs="Times New Roman"/>
          <w:szCs w:val="28"/>
          <w:lang w:eastAsia="zh-CN" w:bidi="hi-IN"/>
        </w:rPr>
        <w:t>уникальные индексы на все таблицы, в которых первичным ключом является “id”;</w:t>
      </w:r>
    </w:p>
    <w:p w14:paraId="78C802CB" w14:textId="5DAA607E" w:rsidR="00837370" w:rsidRDefault="00837370" w:rsidP="00837370">
      <w:pPr>
        <w:pStyle w:val="ac"/>
        <w:numPr>
          <w:ilvl w:val="0"/>
          <w:numId w:val="3"/>
        </w:numPr>
        <w:ind w:firstLine="0"/>
        <w:jc w:val="both"/>
        <w:rPr>
          <w:rFonts w:eastAsiaTheme="minorEastAsia" w:cs="Times New Roman"/>
          <w:szCs w:val="28"/>
          <w:lang w:eastAsia="zh-CN" w:bidi="hi-IN"/>
        </w:rPr>
      </w:pPr>
      <w:r w:rsidRPr="00837370">
        <w:rPr>
          <w:rFonts w:eastAsiaTheme="minorEastAsia" w:cs="Times New Roman"/>
          <w:szCs w:val="28"/>
          <w:lang w:eastAsia="zh-CN" w:bidi="hi-IN"/>
        </w:rPr>
        <w:t>триггеры и сиквенсы для формирования первичного ключа “id” для всех таблиц;</w:t>
      </w:r>
    </w:p>
    <w:p w14:paraId="6C44B755" w14:textId="77D4A650" w:rsidR="00837370" w:rsidRPr="00837370" w:rsidRDefault="00837370" w:rsidP="00837370">
      <w:pPr>
        <w:pStyle w:val="ac"/>
        <w:numPr>
          <w:ilvl w:val="0"/>
          <w:numId w:val="3"/>
        </w:numPr>
        <w:ind w:firstLine="0"/>
        <w:jc w:val="both"/>
        <w:rPr>
          <w:rFonts w:eastAsiaTheme="minorEastAsia" w:cs="Times New Roman"/>
          <w:szCs w:val="28"/>
          <w:lang w:eastAsia="zh-CN" w:bidi="hi-IN"/>
        </w:rPr>
      </w:pPr>
      <w:r w:rsidRPr="00837370">
        <w:rPr>
          <w:rFonts w:eastAsiaTheme="minorEastAsia" w:cs="Times New Roman"/>
          <w:szCs w:val="28"/>
          <w:lang w:eastAsia="zh-CN" w:bidi="hi-IN"/>
        </w:rPr>
        <w:t xml:space="preserve">2 представления более чем из </w:t>
      </w:r>
      <w:r>
        <w:rPr>
          <w:rFonts w:eastAsiaTheme="minorEastAsia" w:cs="Times New Roman"/>
          <w:szCs w:val="28"/>
          <w:lang w:eastAsia="zh-CN" w:bidi="hi-IN"/>
        </w:rPr>
        <w:t>2</w:t>
      </w:r>
      <w:r w:rsidRPr="00837370">
        <w:rPr>
          <w:rFonts w:eastAsiaTheme="minorEastAsia" w:cs="Times New Roman"/>
          <w:szCs w:val="28"/>
          <w:lang w:eastAsia="zh-CN" w:bidi="hi-IN"/>
        </w:rPr>
        <w:t xml:space="preserve"> таблиц</w:t>
      </w:r>
      <w:r>
        <w:rPr>
          <w:rFonts w:eastAsiaTheme="minorEastAsia" w:cs="Times New Roman"/>
          <w:szCs w:val="28"/>
          <w:lang w:eastAsia="zh-CN" w:bidi="hi-IN"/>
        </w:rPr>
        <w:t>.</w:t>
      </w:r>
    </w:p>
    <w:p w14:paraId="077103F5" w14:textId="19D4C222" w:rsidR="00042CB2" w:rsidRDefault="00042CB2" w:rsidP="00837370">
      <w:pPr>
        <w:ind w:firstLine="0"/>
        <w:jc w:val="center"/>
        <w:rPr>
          <w:rFonts w:eastAsiaTheme="minorEastAsia" w:cs="Times New Roman"/>
          <w:b/>
          <w:bCs/>
          <w:szCs w:val="28"/>
          <w:lang w:eastAsia="zh-CN" w:bidi="hi-IN"/>
        </w:rPr>
      </w:pPr>
      <w:r w:rsidRPr="00837370">
        <w:rPr>
          <w:rFonts w:eastAsiaTheme="minorEastAsia" w:cs="Times New Roman"/>
          <w:b/>
          <w:bCs/>
          <w:szCs w:val="28"/>
          <w:lang w:eastAsia="zh-CN" w:bidi="hi-IN"/>
        </w:rPr>
        <w:t>Логическая и реляционная модели</w:t>
      </w:r>
    </w:p>
    <w:p w14:paraId="12285A49" w14:textId="14B215EB" w:rsidR="00D81BDE" w:rsidRPr="00D81BDE" w:rsidRDefault="00D81BDE" w:rsidP="00D81BDE">
      <w:pPr>
        <w:ind w:firstLine="0"/>
        <w:jc w:val="both"/>
        <w:rPr>
          <w:rFonts w:eastAsiaTheme="minorEastAsia" w:cs="Times New Roman"/>
          <w:szCs w:val="28"/>
          <w:lang w:eastAsia="zh-CN" w:bidi="hi-IN"/>
        </w:rPr>
      </w:pPr>
      <w:r>
        <w:rPr>
          <w:rFonts w:eastAsiaTheme="minorEastAsia" w:cs="Times New Roman"/>
          <w:szCs w:val="28"/>
          <w:lang w:eastAsia="zh-CN" w:bidi="hi-IN"/>
        </w:rPr>
        <w:t xml:space="preserve">На рисунке 1 представлена логическая модель в </w:t>
      </w:r>
      <w:r>
        <w:rPr>
          <w:rFonts w:eastAsiaTheme="minorEastAsia" w:cs="Times New Roman"/>
          <w:szCs w:val="28"/>
          <w:lang w:val="en-US" w:eastAsia="zh-CN" w:bidi="hi-IN"/>
        </w:rPr>
        <w:t>Oracle</w:t>
      </w:r>
      <w:r w:rsidRPr="00837370">
        <w:rPr>
          <w:rFonts w:eastAsiaTheme="minorEastAsia" w:cs="Times New Roman"/>
          <w:szCs w:val="28"/>
          <w:lang w:eastAsia="zh-CN" w:bidi="hi-IN"/>
        </w:rPr>
        <w:t xml:space="preserve"> </w:t>
      </w:r>
      <w:r>
        <w:rPr>
          <w:rFonts w:eastAsiaTheme="minorEastAsia" w:cs="Times New Roman"/>
          <w:szCs w:val="28"/>
          <w:lang w:val="en-US" w:eastAsia="zh-CN" w:bidi="hi-IN"/>
        </w:rPr>
        <w:t>Data</w:t>
      </w:r>
      <w:r w:rsidRPr="00837370">
        <w:rPr>
          <w:rFonts w:eastAsiaTheme="minorEastAsia" w:cs="Times New Roman"/>
          <w:szCs w:val="28"/>
          <w:lang w:eastAsia="zh-CN" w:bidi="hi-IN"/>
        </w:rPr>
        <w:t xml:space="preserve"> </w:t>
      </w:r>
      <w:r>
        <w:rPr>
          <w:rFonts w:eastAsiaTheme="minorEastAsia" w:cs="Times New Roman"/>
          <w:szCs w:val="28"/>
          <w:lang w:val="en-US" w:eastAsia="zh-CN" w:bidi="hi-IN"/>
        </w:rPr>
        <w:t>Modeler</w:t>
      </w:r>
      <w:r w:rsidRPr="00D81BDE">
        <w:rPr>
          <w:rFonts w:eastAsiaTheme="minorEastAsia" w:cs="Times New Roman"/>
          <w:szCs w:val="28"/>
          <w:lang w:eastAsia="zh-CN" w:bidi="hi-IN"/>
        </w:rPr>
        <w:t>.</w:t>
      </w:r>
    </w:p>
    <w:p w14:paraId="7C8BDAB1" w14:textId="08FB9D80" w:rsidR="00837370" w:rsidRDefault="00837370" w:rsidP="00837370">
      <w:pPr>
        <w:ind w:firstLine="0"/>
        <w:jc w:val="center"/>
        <w:rPr>
          <w:rFonts w:eastAsiaTheme="minorEastAsia" w:cs="Times New Roman"/>
          <w:szCs w:val="28"/>
          <w:lang w:eastAsia="zh-CN" w:bidi="hi-IN"/>
        </w:rPr>
      </w:pPr>
      <w:r>
        <w:rPr>
          <w:noProof/>
        </w:rPr>
        <w:drawing>
          <wp:inline distT="0" distB="0" distL="0" distR="0" wp14:anchorId="75CABA3C" wp14:editId="7CF44B60">
            <wp:extent cx="4930140" cy="2779429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0115" cy="28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ED39" w14:textId="705DF47D" w:rsidR="00837370" w:rsidRDefault="00837370" w:rsidP="00837370">
      <w:pPr>
        <w:ind w:firstLine="0"/>
        <w:jc w:val="center"/>
        <w:rPr>
          <w:rFonts w:eastAsiaTheme="minorEastAsia" w:cs="Times New Roman"/>
          <w:szCs w:val="28"/>
          <w:lang w:eastAsia="zh-CN" w:bidi="hi-IN"/>
        </w:rPr>
      </w:pPr>
      <w:r>
        <w:rPr>
          <w:rFonts w:eastAsiaTheme="minorEastAsia" w:cs="Times New Roman"/>
          <w:szCs w:val="28"/>
          <w:lang w:eastAsia="zh-CN" w:bidi="hi-IN"/>
        </w:rPr>
        <w:t>Рисунок 1 - Логическая модель</w:t>
      </w:r>
    </w:p>
    <w:p w14:paraId="5F795280" w14:textId="4BE2D129" w:rsidR="00BC2B97" w:rsidRDefault="00BC2B97" w:rsidP="00837370">
      <w:pPr>
        <w:ind w:firstLine="0"/>
        <w:jc w:val="center"/>
        <w:rPr>
          <w:rFonts w:eastAsiaTheme="minorEastAsia" w:cs="Times New Roman"/>
          <w:szCs w:val="28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32C6B438" wp14:editId="48FEBBA7">
            <wp:extent cx="5940425" cy="33312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DA62" w14:textId="10051E87" w:rsidR="00BC2B97" w:rsidRPr="00CA6194" w:rsidRDefault="00BC2B97" w:rsidP="00BC2B97">
      <w:pPr>
        <w:ind w:firstLine="0"/>
        <w:jc w:val="center"/>
        <w:rPr>
          <w:rFonts w:eastAsiaTheme="minorEastAsia" w:cs="Times New Roman"/>
          <w:szCs w:val="28"/>
          <w:lang w:val="en-US" w:eastAsia="zh-CN" w:bidi="hi-IN"/>
        </w:rPr>
      </w:pPr>
      <w:r>
        <w:rPr>
          <w:rFonts w:eastAsiaTheme="minorEastAsia" w:cs="Times New Roman"/>
          <w:szCs w:val="28"/>
          <w:lang w:eastAsia="zh-CN" w:bidi="hi-IN"/>
        </w:rPr>
        <w:t>Рисунок</w:t>
      </w:r>
      <w:r w:rsidRPr="00742D26">
        <w:rPr>
          <w:rFonts w:eastAsiaTheme="minorEastAsia" w:cs="Times New Roman"/>
          <w:szCs w:val="28"/>
          <w:lang w:val="en-US" w:eastAsia="zh-CN" w:bidi="hi-IN"/>
        </w:rPr>
        <w:t xml:space="preserve"> 2 - </w:t>
      </w:r>
      <w:r>
        <w:rPr>
          <w:rFonts w:eastAsiaTheme="minorEastAsia" w:cs="Times New Roman"/>
          <w:szCs w:val="28"/>
          <w:lang w:eastAsia="zh-CN" w:bidi="hi-IN"/>
        </w:rPr>
        <w:t>Реляционная</w:t>
      </w:r>
      <w:r w:rsidRPr="00742D26">
        <w:rPr>
          <w:rFonts w:eastAsiaTheme="minorEastAsia" w:cs="Times New Roman"/>
          <w:szCs w:val="28"/>
          <w:lang w:val="en-US" w:eastAsia="zh-CN" w:bidi="hi-IN"/>
        </w:rPr>
        <w:t xml:space="preserve"> </w:t>
      </w:r>
      <w:r>
        <w:rPr>
          <w:rFonts w:eastAsiaTheme="minorEastAsia" w:cs="Times New Roman"/>
          <w:szCs w:val="28"/>
          <w:lang w:eastAsia="zh-CN" w:bidi="hi-IN"/>
        </w:rPr>
        <w:t>модель</w:t>
      </w:r>
    </w:p>
    <w:p w14:paraId="711C286C" w14:textId="5A0F5084" w:rsidR="00D81BDE" w:rsidRPr="00742D26" w:rsidRDefault="00042CB2" w:rsidP="00837370">
      <w:pPr>
        <w:ind w:firstLine="0"/>
        <w:jc w:val="center"/>
        <w:rPr>
          <w:b/>
          <w:bCs/>
          <w:lang w:val="en-US" w:eastAsia="zh-CN" w:bidi="hi-IN"/>
        </w:rPr>
      </w:pPr>
      <w:r w:rsidRPr="000B52A7">
        <w:rPr>
          <w:b/>
          <w:bCs/>
          <w:lang w:val="en-US" w:eastAsia="zh-CN" w:bidi="hi-IN"/>
        </w:rPr>
        <w:t>DDL</w:t>
      </w:r>
      <w:r w:rsidRPr="00742D26">
        <w:rPr>
          <w:b/>
          <w:bCs/>
          <w:lang w:val="en-US" w:eastAsia="zh-CN" w:bidi="hi-IN"/>
        </w:rPr>
        <w:t xml:space="preserve"> </w:t>
      </w:r>
      <w:r w:rsidR="00375027" w:rsidRPr="00742D26">
        <w:rPr>
          <w:b/>
          <w:bCs/>
          <w:lang w:val="en-US" w:eastAsia="zh-CN" w:bidi="hi-IN"/>
        </w:rPr>
        <w:t>–</w:t>
      </w:r>
      <w:r w:rsidRPr="00742D26">
        <w:rPr>
          <w:b/>
          <w:bCs/>
          <w:lang w:val="en-US" w:eastAsia="zh-CN" w:bidi="hi-IN"/>
        </w:rPr>
        <w:t xml:space="preserve"> </w:t>
      </w:r>
      <w:r w:rsidRPr="000B52A7">
        <w:rPr>
          <w:b/>
          <w:bCs/>
          <w:lang w:eastAsia="zh-CN" w:bidi="hi-IN"/>
        </w:rPr>
        <w:t>код</w:t>
      </w:r>
    </w:p>
    <w:p w14:paraId="3CDA25B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SET SQL_MODE = "NO_AUTO_VALUE_ON_ZERO";</w:t>
      </w:r>
    </w:p>
    <w:p w14:paraId="17E526C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START TRANSACTION;</w:t>
      </w:r>
    </w:p>
    <w:p w14:paraId="21231F2B" w14:textId="371B10DE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SET time_zone = "+00:00";</w:t>
      </w:r>
    </w:p>
    <w:p w14:paraId="5B6F891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60EA1FD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/*!40101 SET @OLD_CHARACTER_SET_CLIENT=@@CHARACTER_SET_CLIENT */;</w:t>
      </w:r>
    </w:p>
    <w:p w14:paraId="10D4BD6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/*!40101 SET @OLD_CHARACTER_SET_RESULTS=@@CHARACTER_SET_RESULTS */;</w:t>
      </w:r>
    </w:p>
    <w:p w14:paraId="4C72A54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/*!40101 SET @OLD_COLLATION_CONNECTION=@@COLLATION_CONNECTION */;</w:t>
      </w:r>
    </w:p>
    <w:p w14:paraId="653C847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/*!40101 SET NAMES utf8mb4 */;</w:t>
      </w:r>
    </w:p>
    <w:p w14:paraId="5DB2AEF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2AEFC6A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BA4A49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Database: `idz`</w:t>
      </w:r>
    </w:p>
    <w:p w14:paraId="064C4B3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37ED721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33A682A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lastRenderedPageBreak/>
        <w:t>--</w:t>
      </w:r>
    </w:p>
    <w:p w14:paraId="15EF3CA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Table structure for table `chamber`</w:t>
      </w:r>
    </w:p>
    <w:p w14:paraId="15F783E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38CF51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61A32C9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CREATE TABLE `chamber` (</w:t>
      </w:r>
    </w:p>
    <w:p w14:paraId="4BF2E11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id_chamber` int(11) NOT NULL,</w:t>
      </w:r>
    </w:p>
    <w:p w14:paraId="3FB224B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department_id_departmnent` int(11) NOT NULL,</w:t>
      </w:r>
    </w:p>
    <w:p w14:paraId="3036856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title` char(20) NOT NULL</w:t>
      </w:r>
    </w:p>
    <w:p w14:paraId="36A77D0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) ENGINE=InnoDB DEFAULT CHARSET=utf8mb4 COLLATE=utf8mb4_general_ci;</w:t>
      </w:r>
    </w:p>
    <w:p w14:paraId="527373F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3235AEF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0851AF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Triggers `chamber`</w:t>
      </w:r>
    </w:p>
    <w:p w14:paraId="1D6806D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3ADA434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DELIMITER $$</w:t>
      </w:r>
    </w:p>
    <w:p w14:paraId="62542CA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CREATE TRIGGER `id_chamber_ai` BEFORE INSERT ON `chamber` FOR EACH ROW BEGIN</w:t>
      </w:r>
    </w:p>
    <w:p w14:paraId="5242A49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SET</w:t>
      </w:r>
    </w:p>
    <w:p w14:paraId="61B01F9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NEW.id_chamber =</w:t>
      </w:r>
    </w:p>
    <w:p w14:paraId="3CB9110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IF (ISNULL ((SELECT id_chamber FROM chamber ORDER BY id_chamber DESC LIMIT 0, 1)), 1, </w:t>
      </w:r>
    </w:p>
    <w:p w14:paraId="22CE978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SELECT id_chamber FROM chamber ORDER BY id_chamber DESC LIMIT 0, 1) + 1);</w:t>
      </w:r>
    </w:p>
    <w:p w14:paraId="6A97DE0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END</w:t>
      </w:r>
    </w:p>
    <w:p w14:paraId="5F2E618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$$</w:t>
      </w:r>
    </w:p>
    <w:p w14:paraId="11614D5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DELIMITER ;</w:t>
      </w:r>
    </w:p>
    <w:p w14:paraId="52B0708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5DAD53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Table structure for table `chamber_patient`</w:t>
      </w:r>
    </w:p>
    <w:p w14:paraId="4733ADA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249A8CE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581B751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CREATE TABLE `chamber_patient` (</w:t>
      </w:r>
    </w:p>
    <w:p w14:paraId="30670B8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lastRenderedPageBreak/>
        <w:t xml:space="preserve">  `patient_id_patient` int(11) NOT NULL,</w:t>
      </w:r>
    </w:p>
    <w:p w14:paraId="7C31372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chamber_id_chamber` int(11) NOT NULL,</w:t>
      </w:r>
    </w:p>
    <w:p w14:paraId="071D53C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start_date_time` timestamp NOT NULL DEFAULT current_timestamp() ON UPDATE current_timestamp(),</w:t>
      </w:r>
    </w:p>
    <w:p w14:paraId="0B23716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end_date_time` datetime DEFAULT NULL</w:t>
      </w:r>
    </w:p>
    <w:p w14:paraId="69C339A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) ENGINE=InnoDB DEFAULT CHARSET=utf8mb4 COLLATE=utf8mb4_general_ci;</w:t>
      </w:r>
    </w:p>
    <w:p w14:paraId="56CAA0F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368D495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Table structure for table `department`</w:t>
      </w:r>
    </w:p>
    <w:p w14:paraId="654472B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0DF2A37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3075C7C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CREATE TABLE `department` (</w:t>
      </w:r>
    </w:p>
    <w:p w14:paraId="317EC67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id_department` int(11) NOT NULL,</w:t>
      </w:r>
    </w:p>
    <w:p w14:paraId="67905F2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polyclinic_id_polyclinic` int(11) NOT NULL,</w:t>
      </w:r>
    </w:p>
    <w:p w14:paraId="28A0380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title` char(30) NOT NULL</w:t>
      </w:r>
    </w:p>
    <w:p w14:paraId="2592805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) ENGINE=InnoDB DEFAULT CHARSET=utf8mb4 COLLATE=utf8mb4_general_ci;</w:t>
      </w:r>
    </w:p>
    <w:p w14:paraId="0051957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54DFE19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2BDEB5F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Triggers `department`</w:t>
      </w:r>
    </w:p>
    <w:p w14:paraId="19F70DD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35D9929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DELIMITER $$</w:t>
      </w:r>
    </w:p>
    <w:p w14:paraId="76D8B2B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CREATE TRIGGER `id_department_ai` BEFORE INSERT ON `department` FOR EACH ROW BEGIN</w:t>
      </w:r>
    </w:p>
    <w:p w14:paraId="724E1CB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SET</w:t>
      </w:r>
    </w:p>
    <w:p w14:paraId="39B024F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NEW.id_department =</w:t>
      </w:r>
    </w:p>
    <w:p w14:paraId="35880B0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IF (ISNULL ((SELECT id_department FROM department ORDER BY id_department DESC LIMIT 0, 1)), 1, </w:t>
      </w:r>
    </w:p>
    <w:p w14:paraId="3F1AD9F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SELECT id_department FROM department ORDER BY id_department DESC LIMIT 0, 1) + 1);</w:t>
      </w:r>
    </w:p>
    <w:p w14:paraId="04289FD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END</w:t>
      </w:r>
    </w:p>
    <w:p w14:paraId="2588BD0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$$</w:t>
      </w:r>
    </w:p>
    <w:p w14:paraId="044A75C4" w14:textId="7D11BD45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lastRenderedPageBreak/>
        <w:t>DELIMITER ;</w:t>
      </w:r>
    </w:p>
    <w:p w14:paraId="107971E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1E13029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Table structure for table `doctor`</w:t>
      </w:r>
    </w:p>
    <w:p w14:paraId="5A57D8C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7724871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4F60332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CREATE TABLE `doctor` (</w:t>
      </w:r>
    </w:p>
    <w:p w14:paraId="38986F3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id_doctor` int(11) NOT NULL,</w:t>
      </w:r>
    </w:p>
    <w:p w14:paraId="4AEF3BF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first_name` char(20) NOT NULL,</w:t>
      </w:r>
    </w:p>
    <w:p w14:paraId="56DD3CC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last_name` char(20) NOT NULL,</w:t>
      </w:r>
    </w:p>
    <w:p w14:paraId="0071F01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phone_number` int(11) NOT NULL</w:t>
      </w:r>
    </w:p>
    <w:p w14:paraId="2E1492F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) ENGINE=InnoDB DEFAULT CHARSET=utf8mb4 COLLATE=utf8mb4_general_ci;</w:t>
      </w:r>
    </w:p>
    <w:p w14:paraId="3A86C46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F29326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Triggers `doctor`</w:t>
      </w:r>
    </w:p>
    <w:p w14:paraId="4A7F7FD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185866E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DELIMITER $$</w:t>
      </w:r>
    </w:p>
    <w:p w14:paraId="1271435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CREATE TRIGGER `id_doctor_ai` BEFORE INSERT ON `doctor` FOR EACH ROW BEGIN</w:t>
      </w:r>
    </w:p>
    <w:p w14:paraId="1E30ADF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SET</w:t>
      </w:r>
    </w:p>
    <w:p w14:paraId="4C8E4B9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NEW.id_doctor =</w:t>
      </w:r>
    </w:p>
    <w:p w14:paraId="09F6096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IF (ISNULL ((SELECT id_doctor FROM doctor ORDER BY id_doctor DESC LIMIT 0, 1)), 1, </w:t>
      </w:r>
    </w:p>
    <w:p w14:paraId="3ED303A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SELECT id_doctor FROM doctor ORDER BY id_doctor DESC LIMIT 0, 1) + 1);</w:t>
      </w:r>
    </w:p>
    <w:p w14:paraId="403F7AE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END</w:t>
      </w:r>
    </w:p>
    <w:p w14:paraId="5E5ABEF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$$</w:t>
      </w:r>
    </w:p>
    <w:p w14:paraId="5A5CFBC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DELIMITER ;</w:t>
      </w:r>
    </w:p>
    <w:p w14:paraId="0DE9931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4BC45F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Table structure for table `doctor_department`</w:t>
      </w:r>
    </w:p>
    <w:p w14:paraId="55D4536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D90148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2B7103F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CREATE TABLE `doctor_department` (</w:t>
      </w:r>
    </w:p>
    <w:p w14:paraId="29B1208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lastRenderedPageBreak/>
        <w:t xml:space="preserve">  `department_id_departmnent` int(11) NOT NULL,</w:t>
      </w:r>
    </w:p>
    <w:p w14:paraId="0B3984B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doctor_id_doctor` int(11) NOT NULL</w:t>
      </w:r>
    </w:p>
    <w:p w14:paraId="38A4C6E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) ENGINE=InnoDB DEFAULT CHARSET=utf8mb4 COLLATE=utf8mb4_general_ci;</w:t>
      </w:r>
    </w:p>
    <w:p w14:paraId="1D60556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13B8AF0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Table structure for table `doctor_specialization`</w:t>
      </w:r>
    </w:p>
    <w:p w14:paraId="2F1E6C6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3D31068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1CD5415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CREATE TABLE `doctor_specialization` (</w:t>
      </w:r>
    </w:p>
    <w:p w14:paraId="3C38729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doctor_id_doctor` int(11) NOT NULL,</w:t>
      </w:r>
    </w:p>
    <w:p w14:paraId="5C909F0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specialization_id_spec` int(11) NOT NULL</w:t>
      </w:r>
    </w:p>
    <w:p w14:paraId="33310A9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) ENGINE=InnoDB DEFAULT CHARSET=utf8mb4 COLLATE=utf8mb4_general_ci;</w:t>
      </w:r>
    </w:p>
    <w:p w14:paraId="16F5168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36EC1C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Table structure for table `patient`</w:t>
      </w:r>
    </w:p>
    <w:p w14:paraId="5B0C4BE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01C9A72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301D634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CREATE TABLE `patient` (</w:t>
      </w:r>
    </w:p>
    <w:p w14:paraId="7276367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id_patient` int(11) NOT NULL,</w:t>
      </w:r>
    </w:p>
    <w:p w14:paraId="3C137ED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site_id_site` int(11) NOT NULL,</w:t>
      </w:r>
    </w:p>
    <w:p w14:paraId="52F6E13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first_name` char(20) NOT NULL,</w:t>
      </w:r>
    </w:p>
    <w:p w14:paraId="6429E6C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last_name` char(20) NOT NULL,</w:t>
      </w:r>
    </w:p>
    <w:p w14:paraId="368708D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passport_details` int(11) NOT NULL,</w:t>
      </w:r>
    </w:p>
    <w:p w14:paraId="756A911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address` char(40) NOT NULL</w:t>
      </w:r>
    </w:p>
    <w:p w14:paraId="144E1F8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) ENGINE=InnoDB DEFAULT CHARSET=utf8mb4 COLLATE=utf8mb4_general_ci;</w:t>
      </w:r>
    </w:p>
    <w:p w14:paraId="141BC8E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08F7C18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23C82FF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Triggers `patient`</w:t>
      </w:r>
    </w:p>
    <w:p w14:paraId="51E3C02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294ED02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DELIMITER $$</w:t>
      </w:r>
    </w:p>
    <w:p w14:paraId="4F949FB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lastRenderedPageBreak/>
        <w:t>CREATE TRIGGER `id_patient_ai` BEFORE INSERT ON `patient` FOR EACH ROW BEGIN</w:t>
      </w:r>
    </w:p>
    <w:p w14:paraId="13C1169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SET</w:t>
      </w:r>
    </w:p>
    <w:p w14:paraId="718D4FA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NEW.id_patient =</w:t>
      </w:r>
    </w:p>
    <w:p w14:paraId="5536034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IF (ISNULL ((SELECT id_patient FROM id_patient ORDER BY id_patient DESC LIMIT 0, 1)), 1, </w:t>
      </w:r>
    </w:p>
    <w:p w14:paraId="1429730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SELECT id_patient FROM patient ORDER BY id_patient DESC LIMIT 0, 1) + 1);</w:t>
      </w:r>
    </w:p>
    <w:p w14:paraId="152E5CB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END</w:t>
      </w:r>
    </w:p>
    <w:p w14:paraId="2EA6858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$$</w:t>
      </w:r>
    </w:p>
    <w:p w14:paraId="455E8C9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DELIMITER ;</w:t>
      </w:r>
    </w:p>
    <w:p w14:paraId="07DF307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1853264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Table structure for table `polyclinic`</w:t>
      </w:r>
    </w:p>
    <w:p w14:paraId="48EFBAC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2FDDF18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7086FA6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CREATE TABLE `polyclinic` (</w:t>
      </w:r>
    </w:p>
    <w:p w14:paraId="0541ADD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id_polyclinic` int(11) NOT NULL,</w:t>
      </w:r>
    </w:p>
    <w:p w14:paraId="43B607C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title` char(15) NOT NULL,</w:t>
      </w:r>
    </w:p>
    <w:p w14:paraId="39549FB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district` char(20) NOT NULL,</w:t>
      </w:r>
    </w:p>
    <w:p w14:paraId="7E7F8A6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city` char(30) NOT NULL</w:t>
      </w:r>
    </w:p>
    <w:p w14:paraId="7DECFB8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) ENGINE=InnoDB DEFAULT CHARSET=utf8mb4 COLLATE=utf8mb4_general_ci;</w:t>
      </w:r>
    </w:p>
    <w:p w14:paraId="077AB57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0990C2C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118DA57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Triggers `polyclinic`</w:t>
      </w:r>
    </w:p>
    <w:p w14:paraId="02107C4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D7D5BC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DELIMITER $$</w:t>
      </w:r>
    </w:p>
    <w:p w14:paraId="5D37D2C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CREATE TRIGGER `id_polyclinic_ai` BEFORE INSERT ON `polyclinic` FOR EACH ROW BEGIN</w:t>
      </w:r>
    </w:p>
    <w:p w14:paraId="419D8D6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SET</w:t>
      </w:r>
    </w:p>
    <w:p w14:paraId="5445BCD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NEW.id_polyclinic =</w:t>
      </w:r>
    </w:p>
    <w:p w14:paraId="1269A46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lastRenderedPageBreak/>
        <w:t xml:space="preserve">IF (ISNULL ((SELECT id_polyclinic FROM polyclinic ORDER BY id_polyclinic DESC LIMIT 0, 1)), 1, </w:t>
      </w:r>
    </w:p>
    <w:p w14:paraId="79D59EC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SELECT id_polyclinic FROM polyclinic ORDER BY id_polyclinic DESC LIMIT 0, 1) + 1);</w:t>
      </w:r>
    </w:p>
    <w:p w14:paraId="1339D09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END</w:t>
      </w:r>
    </w:p>
    <w:p w14:paraId="2C046B5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$$</w:t>
      </w:r>
    </w:p>
    <w:p w14:paraId="4097398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DELIMITER ;</w:t>
      </w:r>
    </w:p>
    <w:p w14:paraId="5F3DB91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DF2FAE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Table structure for table `preparation`</w:t>
      </w:r>
    </w:p>
    <w:p w14:paraId="4D8F5AC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0F9BA59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612B9AD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CREATE TABLE `preparation` (</w:t>
      </w:r>
    </w:p>
    <w:p w14:paraId="60E125C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id_preparation` int(11) NOT NULL,</w:t>
      </w:r>
    </w:p>
    <w:p w14:paraId="3872B85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title` char(35) NOT NULL,</w:t>
      </w:r>
    </w:p>
    <w:p w14:paraId="241740F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dosage` float NOT NULL</w:t>
      </w:r>
    </w:p>
    <w:p w14:paraId="2B242FA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) ENGINE=InnoDB DEFAULT CHARSET=utf8mb4 COLLATE=utf8mb4_general_ci;</w:t>
      </w:r>
    </w:p>
    <w:p w14:paraId="2643FC8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193C3E2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3729605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Triggers `preparation`</w:t>
      </w:r>
    </w:p>
    <w:p w14:paraId="4960F0D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2703899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DELIMITER $$</w:t>
      </w:r>
    </w:p>
    <w:p w14:paraId="4DC370B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CREATE TRIGGER `id_preparation_ai` BEFORE INSERT ON `preparation` FOR EACH ROW BEGIN</w:t>
      </w:r>
    </w:p>
    <w:p w14:paraId="5DC872D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SET</w:t>
      </w:r>
    </w:p>
    <w:p w14:paraId="6DEAE28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NEW.id_preparation =</w:t>
      </w:r>
    </w:p>
    <w:p w14:paraId="6700F38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IF (ISNULL ((SELECT id_preparation FROM preparation ORDER BY id_preparation DESC LIMIT 0, 1)), 1, </w:t>
      </w:r>
    </w:p>
    <w:p w14:paraId="2A8BCC4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SELECT id_preparation FROM preparation ORDER BY id_preparation DESC LIMIT 0, 1) + 1);</w:t>
      </w:r>
    </w:p>
    <w:p w14:paraId="50287CC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END</w:t>
      </w:r>
    </w:p>
    <w:p w14:paraId="3C47FF5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$$</w:t>
      </w:r>
    </w:p>
    <w:p w14:paraId="311A872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lastRenderedPageBreak/>
        <w:t>DELIMITER ;</w:t>
      </w:r>
    </w:p>
    <w:p w14:paraId="4B92AD9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51AB64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Table structure for table `reception`</w:t>
      </w:r>
    </w:p>
    <w:p w14:paraId="7CD07B2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91638F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CREATE TABLE `reception` (</w:t>
      </w:r>
    </w:p>
    <w:p w14:paraId="4495427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id_reception` int(11) NOT NULL,</w:t>
      </w:r>
    </w:p>
    <w:p w14:paraId="2D24839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patient_id_patient` int(11) NOT NULL,</w:t>
      </w:r>
    </w:p>
    <w:p w14:paraId="6CD7F01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doctor_dep_id_dep` int(11) NOT NULL,</w:t>
      </w:r>
    </w:p>
    <w:p w14:paraId="3322BF2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doctor_department_id_doctor` int(11) NOT NULL,</w:t>
      </w:r>
    </w:p>
    <w:p w14:paraId="570D284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date` timestamp NOT NULL DEFAULT current_timestamp() ON UPDATE current_timestamp()</w:t>
      </w:r>
    </w:p>
    <w:p w14:paraId="2ECFA44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) ENGINE=InnoDB DEFAULT CHARSET=utf8mb4 COLLATE=utf8mb4_general_ci;</w:t>
      </w:r>
    </w:p>
    <w:p w14:paraId="37B03D9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7F38252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Triggers `reception`</w:t>
      </w:r>
    </w:p>
    <w:p w14:paraId="27F6D5D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37740D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DELIMITER $$</w:t>
      </w:r>
    </w:p>
    <w:p w14:paraId="50FF9C3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CREATE TRIGGER `id_reception_ai` BEFORE INSERT ON `reception` FOR EACH ROW BEGIN</w:t>
      </w:r>
    </w:p>
    <w:p w14:paraId="7918226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SET</w:t>
      </w:r>
    </w:p>
    <w:p w14:paraId="2DED778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NEW.id_reception =</w:t>
      </w:r>
    </w:p>
    <w:p w14:paraId="0A0F5E4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IF (ISNULL ((SELECT id_reception FROM reception ORDER BY id_reception DESC LIMIT 0, 1)), 1, </w:t>
      </w:r>
    </w:p>
    <w:p w14:paraId="0AA049F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SELECT id_reception FROM reception ORDER BY id_reception DESC LIMIT 0, 1) + 1);</w:t>
      </w:r>
    </w:p>
    <w:p w14:paraId="42418A5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END</w:t>
      </w:r>
    </w:p>
    <w:p w14:paraId="676481F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$$</w:t>
      </w:r>
    </w:p>
    <w:p w14:paraId="15D9FB0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DELIMITER ;</w:t>
      </w:r>
    </w:p>
    <w:p w14:paraId="16510AB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3E15EFB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Table structure for table `reception_preparation`</w:t>
      </w:r>
    </w:p>
    <w:p w14:paraId="6A993CE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7E7D0DE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lastRenderedPageBreak/>
        <w:t>CREATE TABLE `reception_preparation` (</w:t>
      </w:r>
    </w:p>
    <w:p w14:paraId="1E8C15A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reception_id_reception` int(11) NOT NULL,</w:t>
      </w:r>
    </w:p>
    <w:p w14:paraId="7F27E93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preparation_id_preparation` int(11) NOT NULL,</w:t>
      </w:r>
    </w:p>
    <w:p w14:paraId="392A76E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Comment` char(40) DEFAULT NULL</w:t>
      </w:r>
    </w:p>
    <w:p w14:paraId="2D20AEC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) ENGINE=InnoDB DEFAULT CHARSET=utf8mb4 COLLATE=utf8mb4_general_ci;</w:t>
      </w:r>
    </w:p>
    <w:p w14:paraId="05E2D27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69B04E7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Table structure for table `site`</w:t>
      </w:r>
    </w:p>
    <w:p w14:paraId="4FCC8CF7" w14:textId="36EF7474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7548CB4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CREATE TABLE `site` (</w:t>
      </w:r>
    </w:p>
    <w:p w14:paraId="04AA493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id_site` int(11) NOT NULL,</w:t>
      </w:r>
    </w:p>
    <w:p w14:paraId="13C6A8D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polyclinic_id_polyclinic` int(11) NOT NULL,</w:t>
      </w:r>
    </w:p>
    <w:p w14:paraId="47489B0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number` int(11) DEFAULT NULL</w:t>
      </w:r>
    </w:p>
    <w:p w14:paraId="4770EBC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) ENGINE=InnoDB DEFAULT CHARSET=utf8mb4 COLLATE=utf8mb4_general_ci;</w:t>
      </w:r>
    </w:p>
    <w:p w14:paraId="7BF09AB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86B640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Triggers `site`</w:t>
      </w:r>
    </w:p>
    <w:p w14:paraId="2AEA01F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6E5B3AB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DELIMITER $$</w:t>
      </w:r>
    </w:p>
    <w:p w14:paraId="3CE9AA8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CREATE TRIGGER `id_site_ai` BEFORE INSERT ON `site` FOR EACH ROW BEGIN</w:t>
      </w:r>
    </w:p>
    <w:p w14:paraId="6B408BC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SET</w:t>
      </w:r>
    </w:p>
    <w:p w14:paraId="263E759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NEW.id_site =</w:t>
      </w:r>
    </w:p>
    <w:p w14:paraId="4531A26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IF (ISNULL ((SELECT id_site FROM site ORDER BY id_site DESC LIMIT 0, 1)), 1, </w:t>
      </w:r>
    </w:p>
    <w:p w14:paraId="1C2F477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SELECT id_site FROM site ORDER BY id_site DESC LIMIT 0, 1) + 1);</w:t>
      </w:r>
    </w:p>
    <w:p w14:paraId="5CD687F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END</w:t>
      </w:r>
    </w:p>
    <w:p w14:paraId="2D2AC46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$$</w:t>
      </w:r>
    </w:p>
    <w:p w14:paraId="4DB894AB" w14:textId="1B5359C3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DELIMITER ;</w:t>
      </w:r>
    </w:p>
    <w:p w14:paraId="3D2C405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65ADD3E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Table structure for table `specialization`</w:t>
      </w:r>
    </w:p>
    <w:p w14:paraId="58A70D8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lastRenderedPageBreak/>
        <w:t>--</w:t>
      </w:r>
    </w:p>
    <w:p w14:paraId="7C3BCA5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CREATE TABLE `specialization` (</w:t>
      </w:r>
    </w:p>
    <w:p w14:paraId="1CCE56C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id_spec` int(11) NOT NULL,</w:t>
      </w:r>
    </w:p>
    <w:p w14:paraId="32E2FA5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`title` char(25) NOT NULL</w:t>
      </w:r>
    </w:p>
    <w:p w14:paraId="48AB89D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) ENGINE=InnoDB DEFAULT CHARSET=utf8mb4 COLLATE=utf8mb4_general_ci;</w:t>
      </w:r>
    </w:p>
    <w:p w14:paraId="3BA6D56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0A5605A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Triggers `specialization`</w:t>
      </w:r>
    </w:p>
    <w:p w14:paraId="212459E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0A98974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DELIMITER $$</w:t>
      </w:r>
    </w:p>
    <w:p w14:paraId="1AF1564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CREATE TRIGGER `id_specialization_ai` BEFORE INSERT ON `specialization` FOR EACH ROW BEGIN</w:t>
      </w:r>
    </w:p>
    <w:p w14:paraId="37873AC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SET</w:t>
      </w:r>
    </w:p>
    <w:p w14:paraId="59E5E5F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NEW.id_spec =</w:t>
      </w:r>
    </w:p>
    <w:p w14:paraId="63B4052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IF (ISNULL ((SELECT id_spec FROM spec ORDER BY id_spec DESC LIMIT 0, 1)), 1, </w:t>
      </w:r>
    </w:p>
    <w:p w14:paraId="0C35990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SELECT ispec FROM spec ORDER BY id_spec DESC LIMIT 0, 1) + 1);</w:t>
      </w:r>
    </w:p>
    <w:p w14:paraId="7F3BA94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END</w:t>
      </w:r>
    </w:p>
    <w:p w14:paraId="2EDA1AE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$$</w:t>
      </w:r>
    </w:p>
    <w:p w14:paraId="0046F18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DELIMITER ;</w:t>
      </w:r>
    </w:p>
    <w:p w14:paraId="666F54D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815FFD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dumped tables</w:t>
      </w:r>
    </w:p>
    <w:p w14:paraId="5F0599A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421B32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2BE3FF3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chamber`</w:t>
      </w:r>
    </w:p>
    <w:p w14:paraId="64C3E05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981416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chamber`</w:t>
      </w:r>
    </w:p>
    <w:p w14:paraId="7EB67B7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id_chamber`),</w:t>
      </w:r>
    </w:p>
    <w:p w14:paraId="39AC1BF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KEY `chamber_department_fk` (`department_id_departmnent`);</w:t>
      </w:r>
    </w:p>
    <w:p w14:paraId="3841B9D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C826DA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chamber_patient`</w:t>
      </w:r>
    </w:p>
    <w:p w14:paraId="42B57AA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lastRenderedPageBreak/>
        <w:t>--</w:t>
      </w:r>
    </w:p>
    <w:p w14:paraId="472E5FF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chamber_patient`</w:t>
      </w:r>
    </w:p>
    <w:p w14:paraId="5924224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chamber_id_chamber`,`patient_id_patient`,`start_date_time`),</w:t>
      </w:r>
    </w:p>
    <w:p w14:paraId="5A44DE2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KEY `chamber_patient_patient_fk` (`patient_id_patient`);</w:t>
      </w:r>
    </w:p>
    <w:p w14:paraId="3AF2D5F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1106C84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department`</w:t>
      </w:r>
    </w:p>
    <w:p w14:paraId="4C3D64E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6A55562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department`</w:t>
      </w:r>
    </w:p>
    <w:p w14:paraId="66D6D44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id_department`),</w:t>
      </w:r>
    </w:p>
    <w:p w14:paraId="5A9ABE3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KEY `department_polyclinic_fk` (`polyclinic_id_polyclinic`);</w:t>
      </w:r>
    </w:p>
    <w:p w14:paraId="693B909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2D27C7F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doctor`</w:t>
      </w:r>
    </w:p>
    <w:p w14:paraId="6A2EAB3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1B6B331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doctor`</w:t>
      </w:r>
    </w:p>
    <w:p w14:paraId="7A932E6D" w14:textId="67A75C96" w:rsid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id_doctor`);</w:t>
      </w:r>
    </w:p>
    <w:p w14:paraId="1A97E307" w14:textId="77777777" w:rsidR="000B52A7" w:rsidRPr="005D1190" w:rsidRDefault="000B52A7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0447B3A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DC35DA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doctor_department`</w:t>
      </w:r>
    </w:p>
    <w:p w14:paraId="5AEC25D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3075352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doctor_department`</w:t>
      </w:r>
    </w:p>
    <w:p w14:paraId="1B83DC0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department_id_departmnent`,`doctor_id_doctor`),</w:t>
      </w:r>
    </w:p>
    <w:p w14:paraId="2C9DA6E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KEY `doctor_dep_doctor_fk` (`doctor_id_doctor`);</w:t>
      </w:r>
    </w:p>
    <w:p w14:paraId="3717DC8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297327B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1C8668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doctor_specialization`</w:t>
      </w:r>
    </w:p>
    <w:p w14:paraId="4013612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283E46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doctor_specialization`</w:t>
      </w:r>
    </w:p>
    <w:p w14:paraId="58DDE9D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doctor_id_doctor`,`specialization_id_spec`),</w:t>
      </w:r>
    </w:p>
    <w:p w14:paraId="5461575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KEY `doctor_spec_spec_fk` (`specialization_id_spec`);</w:t>
      </w:r>
    </w:p>
    <w:p w14:paraId="784672C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lastRenderedPageBreak/>
        <w:t>--</w:t>
      </w:r>
    </w:p>
    <w:p w14:paraId="41AEA07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patient`</w:t>
      </w:r>
    </w:p>
    <w:p w14:paraId="634E395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AFB799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patient`</w:t>
      </w:r>
    </w:p>
    <w:p w14:paraId="2C74FA7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id_patient`),</w:t>
      </w:r>
    </w:p>
    <w:p w14:paraId="1EB961D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KEY `patient_site_fk` (`site_id_site`);</w:t>
      </w:r>
    </w:p>
    <w:p w14:paraId="48EAB72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6F80B19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372A2C6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polyclinic`</w:t>
      </w:r>
    </w:p>
    <w:p w14:paraId="67F61B9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678D8E8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polyclinic`</w:t>
      </w:r>
    </w:p>
    <w:p w14:paraId="3CA2AC7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id_polyclinic`);</w:t>
      </w:r>
    </w:p>
    <w:p w14:paraId="47BFF52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2A2CA66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0DF93B2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preparation`</w:t>
      </w:r>
    </w:p>
    <w:p w14:paraId="2D5E15D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0D77A89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preparation`</w:t>
      </w:r>
    </w:p>
    <w:p w14:paraId="428AEB5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id_preparation`);</w:t>
      </w:r>
    </w:p>
    <w:p w14:paraId="66733D9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6E0E097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2B8EFF7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reception`</w:t>
      </w:r>
    </w:p>
    <w:p w14:paraId="27EC3AA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2C92BCC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reception`</w:t>
      </w:r>
    </w:p>
    <w:p w14:paraId="146133A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id_reception`),</w:t>
      </w:r>
    </w:p>
    <w:p w14:paraId="70065B5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KEY `reception_doctor_department_fk` (`doctor_dep_id_dep`,`doctor_department_id_doctor`),</w:t>
      </w:r>
    </w:p>
    <w:p w14:paraId="3EEAE6C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KEY `reception_patient_fk` (`patient_id_patient`);</w:t>
      </w:r>
    </w:p>
    <w:p w14:paraId="54A3655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1B736B5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35E8921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reception_preparation`</w:t>
      </w:r>
    </w:p>
    <w:p w14:paraId="36392E6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lastRenderedPageBreak/>
        <w:t>--</w:t>
      </w:r>
    </w:p>
    <w:p w14:paraId="4AB6328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reception_preparation`</w:t>
      </w:r>
    </w:p>
    <w:p w14:paraId="4ABC803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reception_id_reception`,`preparation_id_preparation`),</w:t>
      </w:r>
    </w:p>
    <w:p w14:paraId="3C8E9EE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KEY `reception_prep_prep_fk` (`preparation_id_preparation`);</w:t>
      </w:r>
    </w:p>
    <w:p w14:paraId="4673129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479CB1F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6164811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site`</w:t>
      </w:r>
    </w:p>
    <w:p w14:paraId="67B9FF5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6585833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site`</w:t>
      </w:r>
    </w:p>
    <w:p w14:paraId="4E07FAA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id_site`),</w:t>
      </w:r>
    </w:p>
    <w:p w14:paraId="23277D1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KEY `site_polyclinic_fk` (`polyclinic_id_polyclinic`);</w:t>
      </w:r>
    </w:p>
    <w:p w14:paraId="3CF6731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55AAC2E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1303E79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specialization`</w:t>
      </w:r>
    </w:p>
    <w:p w14:paraId="17D782B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1BF571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specialization`</w:t>
      </w:r>
    </w:p>
    <w:p w14:paraId="647BE8D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id_spec`);</w:t>
      </w:r>
    </w:p>
    <w:p w14:paraId="009F51E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7B15B25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0A672F3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Constraints for dumped tables</w:t>
      </w:r>
    </w:p>
    <w:p w14:paraId="338A0E6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256F6E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6D4A0CC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CD9E00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Constraints for table `chamber`</w:t>
      </w:r>
    </w:p>
    <w:p w14:paraId="5D733D6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2908B89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chamber`</w:t>
      </w:r>
    </w:p>
    <w:p w14:paraId="4E9D8C6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CONSTRAINT `chamber_department_fk` FOREIGN KEY (`department_id_departmnent`) REFERENCES `department` (`id_department`);</w:t>
      </w:r>
    </w:p>
    <w:p w14:paraId="0D215E8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543469F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79D0F08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lastRenderedPageBreak/>
        <w:t>-- Constraints for table `chamber_patient`</w:t>
      </w:r>
    </w:p>
    <w:p w14:paraId="5FA965A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00ADB16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chamber_patient`</w:t>
      </w:r>
    </w:p>
    <w:p w14:paraId="227C82C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CONSTRAINT `chamber_patient_chamber_fk` FOREIGN KEY (`chamber_id_chamber`) REFERENCES `chamber` (`id_chamber`),</w:t>
      </w:r>
    </w:p>
    <w:p w14:paraId="1DB2FB5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CONSTRAINT `chamber_patient_patient_fk` FOREIGN KEY (`patient_id_patient`) REFERENCES `patient` (`id_patient`);</w:t>
      </w:r>
    </w:p>
    <w:p w14:paraId="7662250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2E33072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76A6F6D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Constraints for table `department`</w:t>
      </w:r>
    </w:p>
    <w:p w14:paraId="7E5806A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1204BE7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department`</w:t>
      </w:r>
    </w:p>
    <w:p w14:paraId="5B0AB35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CONSTRAINT `department_polyclinic_fk` FOREIGN KEY (`polyclinic_id_polyclinic`) REFERENCES `polyclinic` (`id_polyclinic`);</w:t>
      </w:r>
    </w:p>
    <w:p w14:paraId="448E021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16F31A2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073E1B7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Constraints for table `doctor_department`</w:t>
      </w:r>
    </w:p>
    <w:p w14:paraId="74AF5B0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0644C08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doctor_department`</w:t>
      </w:r>
    </w:p>
    <w:p w14:paraId="169A43D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CONSTRAINT `doctor_dep_dep_fk` FOREIGN KEY (`department_id_departmnent`) REFERENCES `department` (`id_department`),</w:t>
      </w:r>
    </w:p>
    <w:p w14:paraId="3728AE2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CONSTRAINT `doctor_dep_doctor_fk` FOREIGN KEY (`doctor_id_doctor`) REFERENCES `doctor` (`id_doctor`);</w:t>
      </w:r>
    </w:p>
    <w:p w14:paraId="2EADBFF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5AAB6B7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7D464ED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Constraints for table `doctor_specialization`</w:t>
      </w:r>
    </w:p>
    <w:p w14:paraId="0D4B075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1266477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doctor_specialization`</w:t>
      </w:r>
    </w:p>
    <w:p w14:paraId="78CF668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CONSTRAINT `doctor_spec_doctor_fk` FOREIGN KEY (`doctor_id_doctor`) REFERENCES `doctor` (`id_doctor`),</w:t>
      </w:r>
    </w:p>
    <w:p w14:paraId="479E51B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CONSTRAINT `doctor_spec_spec_fk` FOREIGN KEY (`specialization_id_spec`) REFERENCES `specialization` (`id_spec`);</w:t>
      </w:r>
    </w:p>
    <w:p w14:paraId="275A944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lastRenderedPageBreak/>
        <w:t>--</w:t>
      </w:r>
    </w:p>
    <w:p w14:paraId="58F6377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Constraints for table `patient`</w:t>
      </w:r>
    </w:p>
    <w:p w14:paraId="78BB80E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C4C736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patient`</w:t>
      </w:r>
    </w:p>
    <w:p w14:paraId="2BF5439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CONSTRAINT `patient_site_fk` FOREIGN KEY (`site_id_site`) REFERENCES `site` (`id_site`);</w:t>
      </w:r>
    </w:p>
    <w:p w14:paraId="7B2FB32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6FF8C631" w14:textId="77777777" w:rsidR="005D1190" w:rsidRPr="00742D26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742D26">
        <w:rPr>
          <w:lang w:val="en-US" w:eastAsia="zh-CN" w:bidi="hi-IN"/>
        </w:rPr>
        <w:t>--</w:t>
      </w:r>
    </w:p>
    <w:p w14:paraId="35D83CB7" w14:textId="77777777" w:rsidR="005D1190" w:rsidRPr="00742D26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742D26">
        <w:rPr>
          <w:lang w:val="en-US" w:eastAsia="zh-CN" w:bidi="hi-IN"/>
        </w:rPr>
        <w:t>-- Constraints for table `reception`</w:t>
      </w:r>
    </w:p>
    <w:p w14:paraId="439DF626" w14:textId="77777777" w:rsidR="005D1190" w:rsidRPr="00742D26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742D26">
        <w:rPr>
          <w:lang w:val="en-US" w:eastAsia="zh-CN" w:bidi="hi-IN"/>
        </w:rPr>
        <w:t>--</w:t>
      </w:r>
    </w:p>
    <w:p w14:paraId="1DF8D617" w14:textId="77777777" w:rsidR="005D1190" w:rsidRPr="00742D26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742D26">
        <w:rPr>
          <w:lang w:val="en-US" w:eastAsia="zh-CN" w:bidi="hi-IN"/>
        </w:rPr>
        <w:t>ALTER TABLE `reception`</w:t>
      </w:r>
    </w:p>
    <w:p w14:paraId="6E39F25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742D26">
        <w:rPr>
          <w:lang w:val="en-US" w:eastAsia="zh-CN" w:bidi="hi-IN"/>
        </w:rPr>
        <w:t xml:space="preserve">  </w:t>
      </w:r>
      <w:r w:rsidRPr="005D1190">
        <w:rPr>
          <w:lang w:val="en-US" w:eastAsia="zh-CN" w:bidi="hi-IN"/>
        </w:rPr>
        <w:t>ADD CONSTRAINT `reception_doctor_department_fk` FOREIGN KEY (`doctor_dep_id_dep`,`doctor_department_id_doctor`) REFERENCES `doctor_department` (`department_id_departmnent`, `doctor_id_doctor`),</w:t>
      </w:r>
    </w:p>
    <w:p w14:paraId="4013DAF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CONSTRAINT `reception_patient_fk` FOREIGN KEY (`patient_id_patient`) REFERENCES `patient` (`id_patient`);</w:t>
      </w:r>
    </w:p>
    <w:p w14:paraId="54C3EEE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7BB0DE1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B45382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Constraints for table `reception_preparation`</w:t>
      </w:r>
    </w:p>
    <w:p w14:paraId="3989011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7FCD5E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reception_preparation`</w:t>
      </w:r>
    </w:p>
    <w:p w14:paraId="19A60DD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CONSTRAINT `reception_prep_prep_fk` FOREIGN KEY (`preparation_id_preparation`) REFERENCES `preparation` (`id_preparation`),</w:t>
      </w:r>
    </w:p>
    <w:p w14:paraId="126E3A5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CONSTRAINT `reception_prep_rec_fk` FOREIGN KEY (`reception_id_reception`) REFERENCES `reception` (`id_reception`);</w:t>
      </w:r>
    </w:p>
    <w:p w14:paraId="29C1D74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0C6CA24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3E9B1FD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Constraints for table `site`</w:t>
      </w:r>
    </w:p>
    <w:p w14:paraId="602159F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7A8530E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site`</w:t>
      </w:r>
    </w:p>
    <w:p w14:paraId="62B29F8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CONSTRAINT `site_polyclinic_fk` FOREIGN KEY (`polyclinic_id_polyclinic`) REFERENCES `polyclinic` (`id_polyclinic`);</w:t>
      </w:r>
    </w:p>
    <w:p w14:paraId="64737CC2" w14:textId="799FF1E9" w:rsidR="00375027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742D26">
        <w:rPr>
          <w:lang w:val="en-US" w:eastAsia="zh-CN" w:bidi="hi-IN"/>
        </w:rPr>
        <w:lastRenderedPageBreak/>
        <w:t>COMMIT;</w:t>
      </w:r>
    </w:p>
    <w:p w14:paraId="66269A68" w14:textId="730F8535" w:rsidR="00042CB2" w:rsidRPr="00790E9F" w:rsidRDefault="00042CB2" w:rsidP="00837370">
      <w:pPr>
        <w:ind w:firstLine="0"/>
        <w:jc w:val="center"/>
        <w:rPr>
          <w:b/>
          <w:bCs/>
          <w:lang w:val="en-US" w:eastAsia="zh-CN" w:bidi="hi-IN"/>
        </w:rPr>
      </w:pPr>
      <w:r w:rsidRPr="00790E9F">
        <w:rPr>
          <w:b/>
          <w:bCs/>
          <w:lang w:val="en-US" w:eastAsia="zh-CN" w:bidi="hi-IN"/>
        </w:rPr>
        <w:t xml:space="preserve">DML </w:t>
      </w:r>
      <w:r w:rsidR="005D1190" w:rsidRPr="00790E9F">
        <w:rPr>
          <w:b/>
          <w:bCs/>
          <w:lang w:val="en-US" w:eastAsia="zh-CN" w:bidi="hi-IN"/>
        </w:rPr>
        <w:t>–</w:t>
      </w:r>
      <w:r w:rsidRPr="00790E9F">
        <w:rPr>
          <w:b/>
          <w:bCs/>
          <w:lang w:val="en-US" w:eastAsia="zh-CN" w:bidi="hi-IN"/>
        </w:rPr>
        <w:t xml:space="preserve"> </w:t>
      </w:r>
      <w:r w:rsidRPr="00790E9F">
        <w:rPr>
          <w:b/>
          <w:bCs/>
          <w:lang w:eastAsia="zh-CN" w:bidi="hi-IN"/>
        </w:rPr>
        <w:t>код</w:t>
      </w:r>
    </w:p>
    <w:p w14:paraId="61566B2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SET SQL_MODE = "NO_AUTO_VALUE_ON_ZERO";</w:t>
      </w:r>
    </w:p>
    <w:p w14:paraId="4B5AD42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START TRANSACTION;</w:t>
      </w:r>
    </w:p>
    <w:p w14:paraId="768A7D9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SET time_zone = "+00:00";</w:t>
      </w:r>
    </w:p>
    <w:p w14:paraId="3A01E3E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758FDB5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2ADDB58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/*!40101 SET @OLD_CHARACTER_SET_CLIENT=@@CHARACTER_SET_CLIENT */;</w:t>
      </w:r>
    </w:p>
    <w:p w14:paraId="168AB74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/*!40101 SET @OLD_CHARACTER_SET_RESULTS=@@CHARACTER_SET_RESULTS */;</w:t>
      </w:r>
    </w:p>
    <w:p w14:paraId="62A58BC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/*!40101 SET @OLD_COLLATION_CONNECTION=@@COLLATION_CONNECTION */;</w:t>
      </w:r>
    </w:p>
    <w:p w14:paraId="03EF8C7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/*!40101 SET NAMES utf8mb4 */;</w:t>
      </w:r>
    </w:p>
    <w:p w14:paraId="17EB5AF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3B0C702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673715C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Database: `idz`</w:t>
      </w:r>
    </w:p>
    <w:p w14:paraId="474C5BE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76F4FA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644F176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9428A1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Dumping data for table `chamber`</w:t>
      </w:r>
    </w:p>
    <w:p w14:paraId="18B75D0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D77DD5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0A73DEC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INSERT INTO `chamber` (`id_chamber`, `department_id_departmnent`, `title`) VALUES</w:t>
      </w:r>
    </w:p>
    <w:p w14:paraId="1A362F4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23743390, 7843278, 'Бюджет'),</w:t>
      </w:r>
    </w:p>
    <w:p w14:paraId="2BC1102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23744590, 6843279, 'Комфорт'),</w:t>
      </w:r>
    </w:p>
    <w:p w14:paraId="2895CC6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23748187, 6843280, 'Бюджет'),</w:t>
      </w:r>
    </w:p>
    <w:p w14:paraId="15CFB7F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23748290, 7843280, 'Комфорт'),</w:t>
      </w:r>
    </w:p>
    <w:p w14:paraId="5CD1D7D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23748292, 6843279, 'Бюджет'),</w:t>
      </w:r>
    </w:p>
    <w:p w14:paraId="79536EF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lastRenderedPageBreak/>
        <w:t>(23748397, 6843281, 'Бюджет'),</w:t>
      </w:r>
    </w:p>
    <w:p w14:paraId="10D5A5B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23748453, 6843282, 'Комфорт'),</w:t>
      </w:r>
    </w:p>
    <w:p w14:paraId="6F444EF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23748476, 7843281, 'Комфорт'),</w:t>
      </w:r>
    </w:p>
    <w:p w14:paraId="2A95B3D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23748554, 7843282, 'Бюджет'),</w:t>
      </w:r>
    </w:p>
    <w:p w14:paraId="4C20365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23765290, 6843278, 'Комфорт');</w:t>
      </w:r>
    </w:p>
    <w:p w14:paraId="0AD254A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4206F78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2052632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Dumping data for table `chamber_patient`</w:t>
      </w:r>
    </w:p>
    <w:p w14:paraId="13B2FE6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4D76FF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67EF44C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INSERT INTO `chamber_patient` (`patient_id_patient`, `chamber_id_chamber`, `start_date_time`, `end_date_time`) VALUES</w:t>
      </w:r>
    </w:p>
    <w:p w14:paraId="612F3FC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623483, 23743390, '2022-12-22 22:26:38', '2022-12-24 05:26:29'),</w:t>
      </w:r>
    </w:p>
    <w:p w14:paraId="6CAF27F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905944, 23744590, '2022-12-22 22:28:07', '2023-12-14 05:26:48'),</w:t>
      </w:r>
    </w:p>
    <w:p w14:paraId="169DD53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268947, 23748187, '2022-12-22 22:28:07', '2023-12-05 05:26:48'),</w:t>
      </w:r>
    </w:p>
    <w:p w14:paraId="4008D9A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123483, 23748290, '2022-12-22 22:28:07', '2022-12-29 05:26:48'),</w:t>
      </w:r>
    </w:p>
    <w:p w14:paraId="2E9374A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238944, 23748292, '2022-12-22 22:28:07', '2022-12-27 05:26:48'),</w:t>
      </w:r>
    </w:p>
    <w:p w14:paraId="69EEE3F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256947, 23748397, '2022-12-22 22:28:07', '2025-01-16 05:26:48'),</w:t>
      </w:r>
    </w:p>
    <w:p w14:paraId="0CAD390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739947, 23748453, '2022-12-22 22:28:07', '2023-02-09 05:26:48'),</w:t>
      </w:r>
    </w:p>
    <w:p w14:paraId="6C718C6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238947, 23748476, '2022-12-22 22:28:07', '2023-02-16 05:26:48'),</w:t>
      </w:r>
    </w:p>
    <w:p w14:paraId="5B23EA2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239947, 23748554, '2022-12-22 22:28:07', '2023-04-19 05:26:48'),</w:t>
      </w:r>
    </w:p>
    <w:p w14:paraId="0BDA2CD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738947, 23765290, '2022-12-22 22:28:07', '2023-03-16 05:26:48');</w:t>
      </w:r>
    </w:p>
    <w:p w14:paraId="4BF6EBB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5ABD29B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25F521D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Dumping data for table `department`</w:t>
      </w:r>
    </w:p>
    <w:p w14:paraId="482064A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1DC297A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4D4025C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INSERT INTO `department` (`id_department`, `polyclinic_id_polyclinic`, `title`) VALUES</w:t>
      </w:r>
    </w:p>
    <w:p w14:paraId="30F6FE4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6843278, 546470, 'Хирургия'),</w:t>
      </w:r>
    </w:p>
    <w:p w14:paraId="0E864E6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lastRenderedPageBreak/>
        <w:t>(6843279, 546464, 'Терапевтия'),</w:t>
      </w:r>
    </w:p>
    <w:p w14:paraId="517A800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6843280, 546456, 'Отоларингология'),</w:t>
      </w:r>
    </w:p>
    <w:p w14:paraId="638DCE9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6843281, 546468, 'Офтальмология'),</w:t>
      </w:r>
    </w:p>
    <w:p w14:paraId="523AD54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6843282, 546457, 'Неврология'),</w:t>
      </w:r>
    </w:p>
    <w:p w14:paraId="3615435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7843278, 546470, 'Хирургия'),</w:t>
      </w:r>
    </w:p>
    <w:p w14:paraId="68C510B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7843279, 546464, 'Терапевтия'),</w:t>
      </w:r>
    </w:p>
    <w:p w14:paraId="6B1EE11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7843280, 546456, 'Отоларингология'),</w:t>
      </w:r>
    </w:p>
    <w:p w14:paraId="1AAF354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7843281, 546468, 'Офтальмология'),</w:t>
      </w:r>
    </w:p>
    <w:p w14:paraId="4E9BEEE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7843282, 546457, 'Неврология');</w:t>
      </w:r>
    </w:p>
    <w:p w14:paraId="4F284B3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57DB35A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0FA6475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Dumping data for table `doctor`</w:t>
      </w:r>
    </w:p>
    <w:p w14:paraId="790BE89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8E6B8B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2649A9B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INSERT INTO `doctor` (`id_doctor`, `first_name`, `last_name`, `phone_number`) VALUES</w:t>
      </w:r>
    </w:p>
    <w:p w14:paraId="72FF90E9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t>(53675, 'Александр', 'Дзидзария', 999379893),</w:t>
      </w:r>
    </w:p>
    <w:p w14:paraId="516741E4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t>(53676, 'Андрей', 'Емельянов', 999379894),</w:t>
      </w:r>
    </w:p>
    <w:p w14:paraId="01579C6D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t>(53677, 'Сергей', 'Савельев', 999379895),</w:t>
      </w:r>
    </w:p>
    <w:p w14:paraId="1918B7D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53678, 'Семён', 'Тереньтьев', 999379896),</w:t>
      </w:r>
    </w:p>
    <w:p w14:paraId="6451C6C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53679, 'Пётр', 'Иванов', 999379897);</w:t>
      </w:r>
    </w:p>
    <w:p w14:paraId="3044194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3F89709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16B0F72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Dumping data for table `doctor_department`</w:t>
      </w:r>
    </w:p>
    <w:p w14:paraId="1E06195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6B05E7D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5C9C959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INSERT INTO `doctor_department` (`department_id_departmnent`, `doctor_id_doctor`) VALUES</w:t>
      </w:r>
    </w:p>
    <w:p w14:paraId="7E22FA2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6843278, 53677),</w:t>
      </w:r>
    </w:p>
    <w:p w14:paraId="1EE3642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6843279, 53676),</w:t>
      </w:r>
    </w:p>
    <w:p w14:paraId="1486698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lastRenderedPageBreak/>
        <w:t>(6843280, 53675),</w:t>
      </w:r>
    </w:p>
    <w:p w14:paraId="038AA0A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6843281, 53679),</w:t>
      </w:r>
    </w:p>
    <w:p w14:paraId="78420D3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6843282, 53675),</w:t>
      </w:r>
    </w:p>
    <w:p w14:paraId="1902F6E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7843278, 53678),</w:t>
      </w:r>
    </w:p>
    <w:p w14:paraId="21C73E5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7843279, 53679),</w:t>
      </w:r>
    </w:p>
    <w:p w14:paraId="73B0109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7843280, 53676),</w:t>
      </w:r>
    </w:p>
    <w:p w14:paraId="447A0B8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7843281, 53678),</w:t>
      </w:r>
    </w:p>
    <w:p w14:paraId="191A538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7843282, 53677);</w:t>
      </w:r>
    </w:p>
    <w:p w14:paraId="22032F1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6F3194E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C29B00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Dumping data for table `doctor_specialization`</w:t>
      </w:r>
    </w:p>
    <w:p w14:paraId="4652647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61E603D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502E800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INSERT INTO `doctor_specialization` (`doctor_id_doctor`, `specialization_id_spec`) VALUES</w:t>
      </w:r>
    </w:p>
    <w:p w14:paraId="22F1C75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53675, 8478354),</w:t>
      </w:r>
    </w:p>
    <w:p w14:paraId="307801D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53675, 8478357),</w:t>
      </w:r>
    </w:p>
    <w:p w14:paraId="06EB23F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53676, 8478354),</w:t>
      </w:r>
    </w:p>
    <w:p w14:paraId="05CEAD0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53676, 8478359),</w:t>
      </w:r>
    </w:p>
    <w:p w14:paraId="64D1465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53677, 8374674),</w:t>
      </w:r>
    </w:p>
    <w:p w14:paraId="4B83DB5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53677, 8478357),</w:t>
      </w:r>
    </w:p>
    <w:p w14:paraId="1C831FE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53677, 8478394),</w:t>
      </w:r>
    </w:p>
    <w:p w14:paraId="6D6BC5B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53678, 8374674),</w:t>
      </w:r>
    </w:p>
    <w:p w14:paraId="5A8C234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53678, 8478354),</w:t>
      </w:r>
    </w:p>
    <w:p w14:paraId="4D31CD3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53679, 8478394);</w:t>
      </w:r>
    </w:p>
    <w:p w14:paraId="0A9B2EF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7E66A8F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36C7AF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Dumping data for table `patient`</w:t>
      </w:r>
    </w:p>
    <w:p w14:paraId="33B57BB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458FC1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74CBF6E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lastRenderedPageBreak/>
        <w:t>INSERT INTO `patient` (`id_patient`, `site_id_site`, `first_name`, `last_name`, `passport_details`, `address`) VALUES</w:t>
      </w:r>
    </w:p>
    <w:p w14:paraId="4FCC52D0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t>(123483, 34342, 'Камила', 'Серпухова', 128373178, 'улица Костромская'),</w:t>
      </w:r>
    </w:p>
    <w:p w14:paraId="6C91CD4D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t>(238944, 92446, 'Людмила', 'Солнцева', 128373878, 'улица Новая Москва'),</w:t>
      </w:r>
    </w:p>
    <w:p w14:paraId="307DF7B6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t>(238947, 92445, 'Екатерина', 'Кальева', 128373179, 'проспект Старый'),</w:t>
      </w:r>
    </w:p>
    <w:p w14:paraId="6B94DAF4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t>(239947, 54512, 'Григорий', 'Шпак', 128373378, 'проспект Сергия'),</w:t>
      </w:r>
    </w:p>
    <w:p w14:paraId="48A0BAAD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t>(256947, 92445, 'Екатерина', 'Кальева', 128373179, 'проспект Старый'),</w:t>
      </w:r>
    </w:p>
    <w:p w14:paraId="59265863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t>(268947, 84342, 'Светлана', 'Кабалова', 128373478, 'улица Рассветная'),</w:t>
      </w:r>
    </w:p>
    <w:p w14:paraId="2F19AA21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t>(623483, 34342, 'Камила', 'Серпухова', 128373178, 'улица Костромская'),</w:t>
      </w:r>
    </w:p>
    <w:p w14:paraId="06A07781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t>(738947, 84342, 'Светлана', 'Кабалова', 128373478, 'улица Рассветная'),</w:t>
      </w:r>
    </w:p>
    <w:p w14:paraId="5515363A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t>(739947, 54512, 'Григорий', 'Шпак', 128373378, 'проспект Сергия'),</w:t>
      </w:r>
    </w:p>
    <w:p w14:paraId="29CE28E9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t>(905944, 92446, 'Людмила', 'Солнцева', 128373878, 'улица Новая Москва');</w:t>
      </w:r>
    </w:p>
    <w:p w14:paraId="65044450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</w:p>
    <w:p w14:paraId="6FBDB0D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B35102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Dumping data for table `polyclinic`</w:t>
      </w:r>
    </w:p>
    <w:p w14:paraId="1DB973E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6EA0F0B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2F3F570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INSERT INTO `polyclinic` (`id_polyclinic`, `title`, `district`, `city`) VALUES</w:t>
      </w:r>
    </w:p>
    <w:p w14:paraId="2BF96F98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t>(546456, 'Детская', 'Советский', 'Новосибирск'),</w:t>
      </w:r>
    </w:p>
    <w:p w14:paraId="1B3AF6D5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t>(546457, 'Томлад', 'Центральный', 'Москва'),</w:t>
      </w:r>
    </w:p>
    <w:p w14:paraId="401C1056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t>(546464, 'Взрослая', 'Кировский', 'Томск'),</w:t>
      </w:r>
    </w:p>
    <w:p w14:paraId="0FAB8D9C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t>(546468, 'Добрышевская', 'Октябрьский', 'Омск'),</w:t>
      </w:r>
    </w:p>
    <w:p w14:paraId="43644F6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546470, 'Областная', 'Ленинский', 'Казань');</w:t>
      </w:r>
    </w:p>
    <w:p w14:paraId="7A46B89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0624966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4ABD38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Dumping data for table `preparation`</w:t>
      </w:r>
    </w:p>
    <w:p w14:paraId="0EDDB1A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69F58A4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0BC645C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INSERT INTO `preparation` (`id_preparation`, `title`, `dosage`) VALUES</w:t>
      </w:r>
    </w:p>
    <w:p w14:paraId="50705696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t>(754382, 'Мирамистин', 75),</w:t>
      </w:r>
    </w:p>
    <w:p w14:paraId="00B68A2B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lastRenderedPageBreak/>
        <w:t>(754384, 'Сироп солодки', 90),</w:t>
      </w:r>
    </w:p>
    <w:p w14:paraId="75DF46A5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t>(754387, 'Цитрамон', 10),</w:t>
      </w:r>
    </w:p>
    <w:p w14:paraId="11A61C89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t>(848323, 'Авамикс', 80),</w:t>
      </w:r>
    </w:p>
    <w:p w14:paraId="2CA164B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848329, 'Кардионат', 100);</w:t>
      </w:r>
    </w:p>
    <w:p w14:paraId="46A0F1F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276F100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6AC7D0E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Dumping data for table `reception`</w:t>
      </w:r>
    </w:p>
    <w:p w14:paraId="0EA7579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4D7EB9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2A75A80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INSERT INTO `reception` (`id_reception`, `patient_id_patient`, `doctor_dep_id_dep`, `doctor_department_id_doctor`, `date`) VALUES</w:t>
      </w:r>
    </w:p>
    <w:p w14:paraId="7EBB891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124, 738947, 7843278, 53678, '2022-12-22 23:20:20'),</w:t>
      </w:r>
    </w:p>
    <w:p w14:paraId="7B86A61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134, 238944, 7843281, 53678, '2022-12-22 23:20:20'),</w:t>
      </w:r>
    </w:p>
    <w:p w14:paraId="779FD5C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234, 739947, 6843282, 53675, '2022-12-22 23:20:20'),</w:t>
      </w:r>
    </w:p>
    <w:p w14:paraId="49D9A131" w14:textId="7E4A6AD1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265, 623483, 7843280, 53676, '2022-12-22 23:20:20'),</w:t>
      </w:r>
      <w:r w:rsidR="006367EC">
        <w:rPr>
          <w:lang w:val="en-US" w:eastAsia="zh-CN" w:bidi="hi-IN"/>
        </w:rPr>
        <w:t>co</w:t>
      </w:r>
    </w:p>
    <w:p w14:paraId="3D09A38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345, 268947, 6843281, 53679, '2022-12-22 23:20:20'),</w:t>
      </w:r>
    </w:p>
    <w:p w14:paraId="35D42E6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432, 238947, 7843279, 53679, '2022-12-22 23:20:20'),</w:t>
      </w:r>
    </w:p>
    <w:p w14:paraId="280487D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567, 238947, 6843280, 53675, '2022-12-22 23:20:20'),</w:t>
      </w:r>
    </w:p>
    <w:p w14:paraId="50DB66C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669, 623483, 6843278, 53677, '2022-12-22 23:16:42'),</w:t>
      </w:r>
    </w:p>
    <w:p w14:paraId="0C035BF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759, 239947, 6843279, 53676, '2022-12-22 23:20:20'),</w:t>
      </w:r>
    </w:p>
    <w:p w14:paraId="77EC64A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789, 905944, 7843282, 53677, '2022-12-22 23:20:20');</w:t>
      </w:r>
    </w:p>
    <w:p w14:paraId="42DF3F6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0990245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79CDFF5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Dumping data for table `reception_preparation`</w:t>
      </w:r>
    </w:p>
    <w:p w14:paraId="6ECA2E4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D5E737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0B80B16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INSERT INTO `reception_preparation` (`reception_id_reception`, `preparation_id_preparation`, `Comment`) VALUES</w:t>
      </w:r>
    </w:p>
    <w:p w14:paraId="6322FBC8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t>(124, 754382, 'Принимать натощак'),</w:t>
      </w:r>
    </w:p>
    <w:p w14:paraId="50222469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t>(265, 848329, 'По 2 таблетки в день'),</w:t>
      </w:r>
    </w:p>
    <w:p w14:paraId="48DBBA8B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lastRenderedPageBreak/>
        <w:t>(567, 754384, 'Запивать вместе с едой'),</w:t>
      </w:r>
    </w:p>
    <w:p w14:paraId="30903DA4" w14:textId="77777777" w:rsidR="005D1190" w:rsidRPr="005D1190" w:rsidRDefault="005D1190" w:rsidP="005D1190">
      <w:pPr>
        <w:spacing w:line="240" w:lineRule="auto"/>
        <w:ind w:firstLine="0"/>
        <w:jc w:val="both"/>
        <w:rPr>
          <w:lang w:eastAsia="zh-CN" w:bidi="hi-IN"/>
        </w:rPr>
      </w:pPr>
      <w:r w:rsidRPr="005D1190">
        <w:rPr>
          <w:lang w:eastAsia="zh-CN" w:bidi="hi-IN"/>
        </w:rPr>
        <w:t>(759, 848323, 'По 1 дозе в каждый носовой проход'),</w:t>
      </w:r>
    </w:p>
    <w:p w14:paraId="2899799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789, 754387, 'Не принимать с алкоголем');</w:t>
      </w:r>
    </w:p>
    <w:p w14:paraId="22D9AA5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136865F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271D25A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Dumping data for table `site`</w:t>
      </w:r>
    </w:p>
    <w:p w14:paraId="243943F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3F22B1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3C6BAD3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INSERT INTO `site` (`id_site`, `polyclinic_id_polyclinic`, `number`) VALUES</w:t>
      </w:r>
    </w:p>
    <w:p w14:paraId="09E179C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14512, 546456, 3),</w:t>
      </w:r>
    </w:p>
    <w:p w14:paraId="2A0A0D8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27782, 546464, 2),</w:t>
      </w:r>
    </w:p>
    <w:p w14:paraId="5EB6CBE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32445, 546468, 4),</w:t>
      </w:r>
    </w:p>
    <w:p w14:paraId="25B8B25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34342, 546457, 5),</w:t>
      </w:r>
    </w:p>
    <w:p w14:paraId="399F46A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36723, 546470, 1),</w:t>
      </w:r>
    </w:p>
    <w:p w14:paraId="2E66E06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46723, 546470, 1),</w:t>
      </w:r>
    </w:p>
    <w:p w14:paraId="3BBB471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54512, 546456, 3),</w:t>
      </w:r>
    </w:p>
    <w:p w14:paraId="1AA3841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84342, 546457, 5),</w:t>
      </w:r>
    </w:p>
    <w:p w14:paraId="0E0E4EE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92445, 546468, 4),</w:t>
      </w:r>
    </w:p>
    <w:p w14:paraId="55F6B04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92446, 546457, 7);</w:t>
      </w:r>
    </w:p>
    <w:p w14:paraId="73D4F63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4BF5BFA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2DC6E55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Dumping data for table `specialization`</w:t>
      </w:r>
    </w:p>
    <w:p w14:paraId="42598C8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0071FBC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2FD4D31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INSERT INTO `specialization` (`id_spec`, `title`) VALUES</w:t>
      </w:r>
    </w:p>
    <w:p w14:paraId="12B3E6D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8374674, 'Хирург'),</w:t>
      </w:r>
    </w:p>
    <w:p w14:paraId="1AAC7DC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8478354, 'Терапевт'),</w:t>
      </w:r>
    </w:p>
    <w:p w14:paraId="6661C9B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8478357, 'Невролог'),</w:t>
      </w:r>
    </w:p>
    <w:p w14:paraId="50845D3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8478359, 'Отоларинголог'),</w:t>
      </w:r>
    </w:p>
    <w:p w14:paraId="00F7EB9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(8478394, 'Офтальмолог');</w:t>
      </w:r>
    </w:p>
    <w:p w14:paraId="4215713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lastRenderedPageBreak/>
        <w:t>COMMIT;</w:t>
      </w:r>
    </w:p>
    <w:p w14:paraId="4BA6479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4516538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/*!40101 SET CHARACTER_SET_CLIENT=@OLD_CHARACTER_SET_CLIENT */;</w:t>
      </w:r>
    </w:p>
    <w:p w14:paraId="048E9DA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/*!40101 SET CHARACTER_SET_RESULTS=@OLD_CHARACTER_SET_RESULTS */;</w:t>
      </w:r>
    </w:p>
    <w:p w14:paraId="27E42E6A" w14:textId="3FEC8273" w:rsidR="00742D26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/*!40101 SET COLLATION_CONNECTION=@OLD_COLLATION_CONNECTION */;</w:t>
      </w:r>
    </w:p>
    <w:p w14:paraId="5074AA9A" w14:textId="7C34D23C" w:rsidR="00042CB2" w:rsidRPr="00742D26" w:rsidRDefault="00042CB2" w:rsidP="00837370">
      <w:pPr>
        <w:ind w:firstLine="0"/>
        <w:jc w:val="center"/>
        <w:rPr>
          <w:b/>
          <w:bCs/>
          <w:lang w:val="en-US" w:eastAsia="zh-CN" w:bidi="hi-IN"/>
        </w:rPr>
      </w:pPr>
      <w:r w:rsidRPr="00833A39">
        <w:rPr>
          <w:b/>
          <w:bCs/>
          <w:lang w:eastAsia="zh-CN" w:bidi="hi-IN"/>
        </w:rPr>
        <w:t>Индексация</w:t>
      </w:r>
    </w:p>
    <w:p w14:paraId="0EC582A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A31C55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dumped tables</w:t>
      </w:r>
    </w:p>
    <w:p w14:paraId="726B71F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1EFF094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3913199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2CC9B64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chamber`</w:t>
      </w:r>
    </w:p>
    <w:p w14:paraId="5162CEB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6A1CF5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chamber`</w:t>
      </w:r>
    </w:p>
    <w:p w14:paraId="189B728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id_chamber`),</w:t>
      </w:r>
    </w:p>
    <w:p w14:paraId="1E84800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KEY `chamber_department_fk` (`department_id_departmnent`);</w:t>
      </w:r>
    </w:p>
    <w:p w14:paraId="5C314D9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6A7B402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1559C46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chamber_patient`</w:t>
      </w:r>
    </w:p>
    <w:p w14:paraId="2FD09D4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712D876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chamber_patient`</w:t>
      </w:r>
    </w:p>
    <w:p w14:paraId="7AB13F0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chamber_id_chamber`,`patient_id_patient`,`start_date_time`),</w:t>
      </w:r>
    </w:p>
    <w:p w14:paraId="7CCB047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KEY `chamber_patient_patient_fk` (`patient_id_patient`);</w:t>
      </w:r>
    </w:p>
    <w:p w14:paraId="13775A3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64CCDC1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2224AF6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department`</w:t>
      </w:r>
    </w:p>
    <w:p w14:paraId="7469FA1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20ABAE2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lastRenderedPageBreak/>
        <w:t>ALTER TABLE `department`</w:t>
      </w:r>
    </w:p>
    <w:p w14:paraId="7545D72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id_department`),</w:t>
      </w:r>
    </w:p>
    <w:p w14:paraId="135CC99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KEY `department_polyclinic_fk` (`polyclinic_id_polyclinic`);</w:t>
      </w:r>
    </w:p>
    <w:p w14:paraId="69AE839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66FB1A9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A38BBF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doctor`</w:t>
      </w:r>
    </w:p>
    <w:p w14:paraId="7D8F149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7516EC3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doctor`</w:t>
      </w:r>
    </w:p>
    <w:p w14:paraId="0B707C0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id_doctor`);</w:t>
      </w:r>
    </w:p>
    <w:p w14:paraId="7552089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6720FEC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77DAAB1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doctor_department`</w:t>
      </w:r>
    </w:p>
    <w:p w14:paraId="1AE2CEA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0A1DA36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doctor_department`</w:t>
      </w:r>
    </w:p>
    <w:p w14:paraId="2E1145C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department_id_departmnent`,`doctor_id_doctor`),</w:t>
      </w:r>
    </w:p>
    <w:p w14:paraId="67AEF46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KEY `doctor_dep_doctor_fk` (`doctor_id_doctor`);</w:t>
      </w:r>
    </w:p>
    <w:p w14:paraId="3DE3F395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6D0469E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D5EB2E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doctor_specialization`</w:t>
      </w:r>
    </w:p>
    <w:p w14:paraId="150243E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12F4A62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doctor_specialization`</w:t>
      </w:r>
    </w:p>
    <w:p w14:paraId="4E97E65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doctor_id_doctor`,`specialization_id_spec`),</w:t>
      </w:r>
    </w:p>
    <w:p w14:paraId="346C50D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KEY `doctor_spec_spec_fk` (`specialization_id_spec`);</w:t>
      </w:r>
    </w:p>
    <w:p w14:paraId="3A668C5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0B22DAF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53363A9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patient`</w:t>
      </w:r>
    </w:p>
    <w:p w14:paraId="6273D54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10C9033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patient`</w:t>
      </w:r>
    </w:p>
    <w:p w14:paraId="0A8E393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id_patient`),</w:t>
      </w:r>
    </w:p>
    <w:p w14:paraId="0D34D43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KEY `patient_site_fk` (`site_id_site`);</w:t>
      </w:r>
    </w:p>
    <w:p w14:paraId="1356F68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lastRenderedPageBreak/>
        <w:t>--</w:t>
      </w:r>
    </w:p>
    <w:p w14:paraId="0A3CCAE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polyclinic`</w:t>
      </w:r>
    </w:p>
    <w:p w14:paraId="5941A1D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5E99FD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polyclinic`</w:t>
      </w:r>
    </w:p>
    <w:p w14:paraId="2EA62844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id_polyclinic`);</w:t>
      </w:r>
    </w:p>
    <w:p w14:paraId="376389C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00A95F4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7CB9D5C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preparation`</w:t>
      </w:r>
    </w:p>
    <w:p w14:paraId="004C089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7FF27C9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preparation`</w:t>
      </w:r>
    </w:p>
    <w:p w14:paraId="14A3AB98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id_preparation`);</w:t>
      </w:r>
    </w:p>
    <w:p w14:paraId="65FAA12F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5B06866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245F00B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reception`</w:t>
      </w:r>
    </w:p>
    <w:p w14:paraId="6BAAA05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0BD687E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reception`</w:t>
      </w:r>
    </w:p>
    <w:p w14:paraId="4029198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id_reception`),</w:t>
      </w:r>
    </w:p>
    <w:p w14:paraId="03C499F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KEY `reception_doctor_department_fk` (`doctor_dep_id_dep`,`doctor_department_id_doctor`),</w:t>
      </w:r>
    </w:p>
    <w:p w14:paraId="2852AD3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KEY `reception_patient_fk` (`patient_id_patient`);</w:t>
      </w:r>
    </w:p>
    <w:p w14:paraId="06CBB15C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4F5FC78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2875525E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reception_preparation`</w:t>
      </w:r>
    </w:p>
    <w:p w14:paraId="37E5A3F6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7FCFD69A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reception_preparation`</w:t>
      </w:r>
    </w:p>
    <w:p w14:paraId="6368C1A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reception_id_reception`,`preparation_id_preparation`),</w:t>
      </w:r>
    </w:p>
    <w:p w14:paraId="44DA6A01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KEY `reception_prep_prep_fk` (`preparation_id_preparation`);</w:t>
      </w:r>
    </w:p>
    <w:p w14:paraId="0A217AA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416A83A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479BA7C3" w14:textId="77777777" w:rsidR="007B2C3C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site`</w:t>
      </w:r>
    </w:p>
    <w:p w14:paraId="2A4DC223" w14:textId="5A6AA07C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lastRenderedPageBreak/>
        <w:t>--</w:t>
      </w:r>
    </w:p>
    <w:p w14:paraId="041D8EE3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site`</w:t>
      </w:r>
    </w:p>
    <w:p w14:paraId="7CFF4997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id_site`),</w:t>
      </w:r>
    </w:p>
    <w:p w14:paraId="68B72FB9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KEY `site_polyclinic_fk` (`polyclinic_id_polyclinic`);</w:t>
      </w:r>
    </w:p>
    <w:p w14:paraId="56AEAE70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</w:p>
    <w:p w14:paraId="0666DD8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334E1C0D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 Indexes for table `specialization`</w:t>
      </w:r>
    </w:p>
    <w:p w14:paraId="5696F08B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--</w:t>
      </w:r>
    </w:p>
    <w:p w14:paraId="7796EBD2" w14:textId="77777777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>ALTER TABLE `specialization`</w:t>
      </w:r>
    </w:p>
    <w:p w14:paraId="11724ADA" w14:textId="73E1C3A2" w:rsidR="005D1190" w:rsidRPr="005D1190" w:rsidRDefault="005D1190" w:rsidP="005D1190">
      <w:pPr>
        <w:spacing w:line="240" w:lineRule="auto"/>
        <w:ind w:firstLine="0"/>
        <w:jc w:val="both"/>
        <w:rPr>
          <w:lang w:val="en-US" w:eastAsia="zh-CN" w:bidi="hi-IN"/>
        </w:rPr>
      </w:pPr>
      <w:r w:rsidRPr="005D1190">
        <w:rPr>
          <w:lang w:val="en-US" w:eastAsia="zh-CN" w:bidi="hi-IN"/>
        </w:rPr>
        <w:t xml:space="preserve">  ADD PRIMARY KEY (`id_spec`);</w:t>
      </w:r>
    </w:p>
    <w:p w14:paraId="1DA43C36" w14:textId="6BB43039" w:rsidR="00B32C7A" w:rsidRPr="00742D26" w:rsidRDefault="00833A39" w:rsidP="00837370">
      <w:pPr>
        <w:ind w:firstLine="0"/>
        <w:jc w:val="center"/>
        <w:rPr>
          <w:b/>
          <w:bCs/>
          <w:lang w:val="en-US" w:eastAsia="zh-CN" w:bidi="hi-IN"/>
        </w:rPr>
      </w:pPr>
      <w:r w:rsidRPr="00833A39">
        <w:rPr>
          <w:b/>
          <w:bCs/>
          <w:lang w:eastAsia="zh-CN" w:bidi="hi-IN"/>
        </w:rPr>
        <w:t>Добавление</w:t>
      </w:r>
      <w:r w:rsidRPr="00742D26">
        <w:rPr>
          <w:b/>
          <w:bCs/>
          <w:lang w:val="en-US" w:eastAsia="zh-CN" w:bidi="hi-IN"/>
        </w:rPr>
        <w:t xml:space="preserve"> </w:t>
      </w:r>
      <w:r w:rsidRPr="00833A39">
        <w:rPr>
          <w:b/>
          <w:bCs/>
          <w:lang w:eastAsia="zh-CN" w:bidi="hi-IN"/>
        </w:rPr>
        <w:t>автоинкремента</w:t>
      </w:r>
    </w:p>
    <w:p w14:paraId="13858F64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</w:t>
      </w:r>
    </w:p>
    <w:p w14:paraId="05DAA834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 Triggers `chamber`</w:t>
      </w:r>
    </w:p>
    <w:p w14:paraId="30738133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</w:t>
      </w:r>
    </w:p>
    <w:p w14:paraId="5A303EBE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DELIMITER $$</w:t>
      </w:r>
    </w:p>
    <w:p w14:paraId="07E3E83A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CREATE TRIGGER `id_chamber_ai` BEFORE INSERT ON `chamber` FOR EACH ROW BEGIN</w:t>
      </w:r>
    </w:p>
    <w:p w14:paraId="4D50AD72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SET</w:t>
      </w:r>
    </w:p>
    <w:p w14:paraId="2B1AC6FB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NEW.id_chamber =</w:t>
      </w:r>
    </w:p>
    <w:p w14:paraId="3D50597C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 xml:space="preserve">IF (ISNULL ((SELECT id_chamber FROM chamber ORDER BY id_chamber DESC LIMIT 0, 1)), 1, </w:t>
      </w:r>
    </w:p>
    <w:p w14:paraId="4E85BCC4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(SELECT id_chamber FROM chamber ORDER BY id_chamber DESC LIMIT 0, 1) + 1);</w:t>
      </w:r>
    </w:p>
    <w:p w14:paraId="7BA7996B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END</w:t>
      </w:r>
    </w:p>
    <w:p w14:paraId="67B5A57D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$$</w:t>
      </w:r>
    </w:p>
    <w:p w14:paraId="4D8F63B5" w14:textId="69A910FD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DELIMITER ;</w:t>
      </w:r>
    </w:p>
    <w:p w14:paraId="4ABF9568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</w:t>
      </w:r>
    </w:p>
    <w:p w14:paraId="32D3A201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 Triggers `department`</w:t>
      </w:r>
    </w:p>
    <w:p w14:paraId="7BFAD76D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</w:t>
      </w:r>
    </w:p>
    <w:p w14:paraId="61277359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DELIMITER $$</w:t>
      </w:r>
    </w:p>
    <w:p w14:paraId="4180F5D3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lastRenderedPageBreak/>
        <w:t>CREATE TRIGGER `id_department_ai` BEFORE INSERT ON `department` FOR EACH ROW BEGIN</w:t>
      </w:r>
    </w:p>
    <w:p w14:paraId="0B6366FD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SET</w:t>
      </w:r>
    </w:p>
    <w:p w14:paraId="7F72A863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NEW.id_department =</w:t>
      </w:r>
    </w:p>
    <w:p w14:paraId="6CB2CBCF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 xml:space="preserve">IF (ISNULL ((SELECT id_department FROM department ORDER BY id_department DESC LIMIT 0, 1)), 1, </w:t>
      </w:r>
    </w:p>
    <w:p w14:paraId="2241A921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(SELECT id_department FROM department ORDER BY id_department DESC LIMIT 0, 1) + 1);</w:t>
      </w:r>
    </w:p>
    <w:p w14:paraId="4C02243D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END</w:t>
      </w:r>
    </w:p>
    <w:p w14:paraId="09351C6B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$$</w:t>
      </w:r>
    </w:p>
    <w:p w14:paraId="0D052DAE" w14:textId="15FD9D31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DELIMITER ;</w:t>
      </w:r>
    </w:p>
    <w:p w14:paraId="68F47B5B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</w:t>
      </w:r>
    </w:p>
    <w:p w14:paraId="062D43A7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 Triggers `doctor`</w:t>
      </w:r>
    </w:p>
    <w:p w14:paraId="11891F3C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</w:t>
      </w:r>
    </w:p>
    <w:p w14:paraId="547FF1CD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DELIMITER $$</w:t>
      </w:r>
    </w:p>
    <w:p w14:paraId="4B6C175E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CREATE TRIGGER `id_doctor_ai` BEFORE INSERT ON `doctor` FOR EACH ROW BEGIN</w:t>
      </w:r>
    </w:p>
    <w:p w14:paraId="0CC95F72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SET</w:t>
      </w:r>
    </w:p>
    <w:p w14:paraId="245F5A47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NEW.id_doctor =</w:t>
      </w:r>
    </w:p>
    <w:p w14:paraId="791722AB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 xml:space="preserve">IF (ISNULL ((SELECT id_doctor FROM doctor ORDER BY id_doctor DESC LIMIT 0, 1)), 1, </w:t>
      </w:r>
    </w:p>
    <w:p w14:paraId="0799E1E7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(SELECT id_doctor FROM doctor ORDER BY id_doctor DESC LIMIT 0, 1) + 1);</w:t>
      </w:r>
    </w:p>
    <w:p w14:paraId="357BFE0F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END</w:t>
      </w:r>
    </w:p>
    <w:p w14:paraId="70CE668E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$$</w:t>
      </w:r>
    </w:p>
    <w:p w14:paraId="171B1F73" w14:textId="3D842E21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DELIMITER ;</w:t>
      </w:r>
    </w:p>
    <w:p w14:paraId="53C3C718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</w:t>
      </w:r>
    </w:p>
    <w:p w14:paraId="18B9B3F8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 Triggers `patient`</w:t>
      </w:r>
    </w:p>
    <w:p w14:paraId="2739F92D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</w:t>
      </w:r>
    </w:p>
    <w:p w14:paraId="76190325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DELIMITER $$</w:t>
      </w:r>
    </w:p>
    <w:p w14:paraId="389A8D71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CREATE TRIGGER `id_patient_ai` BEFORE INSERT ON `patient` FOR EACH ROW BEGIN</w:t>
      </w:r>
    </w:p>
    <w:p w14:paraId="1C30EA37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SET</w:t>
      </w:r>
    </w:p>
    <w:p w14:paraId="1B96025F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lastRenderedPageBreak/>
        <w:t>NEW.id_patient =</w:t>
      </w:r>
    </w:p>
    <w:p w14:paraId="64E5A770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 xml:space="preserve">IF (ISNULL ((SELECT id_patient FROM id_patient ORDER BY id_patient DESC LIMIT 0, 1)), 1, </w:t>
      </w:r>
    </w:p>
    <w:p w14:paraId="595564FA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(SELECT id_patient FROM patient ORDER BY id_patient DESC LIMIT 0, 1) + 1);</w:t>
      </w:r>
    </w:p>
    <w:p w14:paraId="3C0FBD3D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END</w:t>
      </w:r>
    </w:p>
    <w:p w14:paraId="42DB8EA6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$$</w:t>
      </w:r>
    </w:p>
    <w:p w14:paraId="6C01AD35" w14:textId="12EA6CDA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DELIMITER ;</w:t>
      </w:r>
    </w:p>
    <w:p w14:paraId="175EC849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</w:t>
      </w:r>
    </w:p>
    <w:p w14:paraId="2A366014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 Triggers `polyclinic`</w:t>
      </w:r>
    </w:p>
    <w:p w14:paraId="0310A4A7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</w:t>
      </w:r>
    </w:p>
    <w:p w14:paraId="308955CA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DELIMITER $$</w:t>
      </w:r>
    </w:p>
    <w:p w14:paraId="1FACE5ED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CREATE TRIGGER `id_polyclinic_ai` BEFORE INSERT ON `polyclinic` FOR EACH ROW BEGIN</w:t>
      </w:r>
    </w:p>
    <w:p w14:paraId="46FD80C6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SET</w:t>
      </w:r>
    </w:p>
    <w:p w14:paraId="0642174E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NEW.id_polyclinic =</w:t>
      </w:r>
    </w:p>
    <w:p w14:paraId="3084C9FA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 xml:space="preserve">IF (ISNULL ((SELECT id_polyclinic FROM polyclinic ORDER BY id_polyclinic DESC LIMIT 0, 1)), 1, </w:t>
      </w:r>
    </w:p>
    <w:p w14:paraId="71454FF6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(SELECT id_polyclinic FROM polyclinic ORDER BY id_polyclinic DESC LIMIT 0, 1) + 1);</w:t>
      </w:r>
    </w:p>
    <w:p w14:paraId="0B198FE6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END</w:t>
      </w:r>
    </w:p>
    <w:p w14:paraId="6EB22406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$$</w:t>
      </w:r>
    </w:p>
    <w:p w14:paraId="431CE03B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DELIMITER ;</w:t>
      </w:r>
    </w:p>
    <w:p w14:paraId="2189E298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</w:t>
      </w:r>
    </w:p>
    <w:p w14:paraId="41C69B37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 Triggers `preparation`</w:t>
      </w:r>
    </w:p>
    <w:p w14:paraId="7B3D6E16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</w:t>
      </w:r>
    </w:p>
    <w:p w14:paraId="7EB52B6A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DELIMITER $$</w:t>
      </w:r>
    </w:p>
    <w:p w14:paraId="074F713B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CREATE TRIGGER `id_preparation_ai` BEFORE INSERT ON `preparation` FOR EACH ROW BEGIN</w:t>
      </w:r>
    </w:p>
    <w:p w14:paraId="0DB79152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SET</w:t>
      </w:r>
    </w:p>
    <w:p w14:paraId="564EA2B2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NEW.id_preparation =</w:t>
      </w:r>
    </w:p>
    <w:p w14:paraId="21C47170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lastRenderedPageBreak/>
        <w:t xml:space="preserve">IF (ISNULL ((SELECT id_preparation FROM preparation ORDER BY id_preparation DESC LIMIT 0, 1)), 1, </w:t>
      </w:r>
    </w:p>
    <w:p w14:paraId="0840A950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(SELECT id_preparation FROM preparation ORDER BY id_preparation DESC LIMIT 0, 1) + 1);</w:t>
      </w:r>
    </w:p>
    <w:p w14:paraId="33AC0A73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END</w:t>
      </w:r>
    </w:p>
    <w:p w14:paraId="6A19B3F1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$$</w:t>
      </w:r>
    </w:p>
    <w:p w14:paraId="77192067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DELIMITER ;</w:t>
      </w:r>
    </w:p>
    <w:p w14:paraId="4D174D0B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</w:t>
      </w:r>
    </w:p>
    <w:p w14:paraId="11F37F82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 Triggers `reception`</w:t>
      </w:r>
    </w:p>
    <w:p w14:paraId="456F4FE7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</w:t>
      </w:r>
    </w:p>
    <w:p w14:paraId="5A593B2A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DELIMITER $$</w:t>
      </w:r>
    </w:p>
    <w:p w14:paraId="2C3FA9D4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CREATE TRIGGER `id_reception_ai` BEFORE INSERT ON `reception` FOR EACH ROW BEGIN</w:t>
      </w:r>
    </w:p>
    <w:p w14:paraId="2162EF40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SET</w:t>
      </w:r>
    </w:p>
    <w:p w14:paraId="6B813DCB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NEW.id_reception =</w:t>
      </w:r>
    </w:p>
    <w:p w14:paraId="582C82E4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 xml:space="preserve">IF (ISNULL ((SELECT id_reception FROM reception ORDER BY id_reception DESC LIMIT 0, 1)), 1, </w:t>
      </w:r>
    </w:p>
    <w:p w14:paraId="3EA63F44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(SELECT id_reception FROM reception ORDER BY id_reception DESC LIMIT 0, 1) + 1);</w:t>
      </w:r>
    </w:p>
    <w:p w14:paraId="0AD5F6C3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END</w:t>
      </w:r>
    </w:p>
    <w:p w14:paraId="4D684F43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$$</w:t>
      </w:r>
    </w:p>
    <w:p w14:paraId="35B58E90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DELIMITER ;</w:t>
      </w:r>
    </w:p>
    <w:p w14:paraId="1D610CC3" w14:textId="77777777" w:rsidR="009A5BD7" w:rsidRPr="00742D26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742D26">
        <w:rPr>
          <w:lang w:val="en-US" w:eastAsia="zh-CN" w:bidi="hi-IN"/>
        </w:rPr>
        <w:t>--</w:t>
      </w:r>
    </w:p>
    <w:p w14:paraId="2F3367DD" w14:textId="77777777" w:rsidR="009A5BD7" w:rsidRPr="00742D26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742D26">
        <w:rPr>
          <w:lang w:val="en-US" w:eastAsia="zh-CN" w:bidi="hi-IN"/>
        </w:rPr>
        <w:t>-- Triggers `site`</w:t>
      </w:r>
    </w:p>
    <w:p w14:paraId="622446A6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</w:t>
      </w:r>
    </w:p>
    <w:p w14:paraId="24B74571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DELIMITER $$</w:t>
      </w:r>
    </w:p>
    <w:p w14:paraId="25EFD28C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CREATE TRIGGER `id_site_ai` BEFORE INSERT ON `site` FOR EACH ROW BEGIN</w:t>
      </w:r>
    </w:p>
    <w:p w14:paraId="7C6D1E2C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SET</w:t>
      </w:r>
    </w:p>
    <w:p w14:paraId="012B6B9C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NEW.id_site =</w:t>
      </w:r>
    </w:p>
    <w:p w14:paraId="79CBE941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 xml:space="preserve">IF (ISNULL ((SELECT id_site FROM site ORDER BY id_site DESC LIMIT 0, 1)), 1, </w:t>
      </w:r>
    </w:p>
    <w:p w14:paraId="1EC05B8D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lastRenderedPageBreak/>
        <w:t>(SELECT id_site FROM site ORDER BY id_site DESC LIMIT 0, 1) + 1);</w:t>
      </w:r>
    </w:p>
    <w:p w14:paraId="5484F5AE" w14:textId="77777777" w:rsidR="009A5BD7" w:rsidRPr="00742D26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742D26">
        <w:rPr>
          <w:lang w:val="en-US" w:eastAsia="zh-CN" w:bidi="hi-IN"/>
        </w:rPr>
        <w:t>END</w:t>
      </w:r>
    </w:p>
    <w:p w14:paraId="0BD1FCAA" w14:textId="77777777" w:rsidR="009A5BD7" w:rsidRPr="00742D26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742D26">
        <w:rPr>
          <w:lang w:val="en-US" w:eastAsia="zh-CN" w:bidi="hi-IN"/>
        </w:rPr>
        <w:t>$$</w:t>
      </w:r>
    </w:p>
    <w:p w14:paraId="68D5548B" w14:textId="35F62EF1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742D26">
        <w:rPr>
          <w:lang w:val="en-US" w:eastAsia="zh-CN" w:bidi="hi-IN"/>
        </w:rPr>
        <w:t>DELIMITER ;</w:t>
      </w:r>
    </w:p>
    <w:p w14:paraId="055072C9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</w:t>
      </w:r>
    </w:p>
    <w:p w14:paraId="7A5048DB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 Triggers `specialization`</w:t>
      </w:r>
    </w:p>
    <w:p w14:paraId="7507F078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--</w:t>
      </w:r>
    </w:p>
    <w:p w14:paraId="4CA10F9F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DELIMITER $$</w:t>
      </w:r>
    </w:p>
    <w:p w14:paraId="59E1337B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CREATE TRIGGER `id_specialization_ai` BEFORE INSERT ON `specialization` FOR EACH ROW BEGIN</w:t>
      </w:r>
    </w:p>
    <w:p w14:paraId="2F80E507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SET</w:t>
      </w:r>
    </w:p>
    <w:p w14:paraId="7EDF143B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NEW.id_spec =</w:t>
      </w:r>
    </w:p>
    <w:p w14:paraId="4F1821B4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 xml:space="preserve">IF (ISNULL ((SELECT id_spec FROM spec ORDER BY id_spec DESC LIMIT 0, 1)), 1, </w:t>
      </w:r>
    </w:p>
    <w:p w14:paraId="6BD1E369" w14:textId="77777777" w:rsidR="009A5BD7" w:rsidRPr="009A5BD7" w:rsidRDefault="009A5BD7" w:rsidP="009A5BD7">
      <w:pPr>
        <w:spacing w:line="240" w:lineRule="auto"/>
        <w:ind w:firstLine="0"/>
        <w:jc w:val="both"/>
        <w:rPr>
          <w:lang w:val="en-US" w:eastAsia="zh-CN" w:bidi="hi-IN"/>
        </w:rPr>
      </w:pPr>
      <w:r w:rsidRPr="009A5BD7">
        <w:rPr>
          <w:lang w:val="en-US" w:eastAsia="zh-CN" w:bidi="hi-IN"/>
        </w:rPr>
        <w:t>(SELECT ispec FROM spec ORDER BY id_spec DESC LIMIT 0, 1) + 1);</w:t>
      </w:r>
    </w:p>
    <w:p w14:paraId="6E0E17FF" w14:textId="77777777" w:rsidR="009A5BD7" w:rsidRDefault="009A5BD7" w:rsidP="009A5BD7">
      <w:pPr>
        <w:spacing w:line="240" w:lineRule="auto"/>
        <w:ind w:firstLine="0"/>
        <w:jc w:val="both"/>
        <w:rPr>
          <w:lang w:eastAsia="zh-CN" w:bidi="hi-IN"/>
        </w:rPr>
      </w:pPr>
      <w:r>
        <w:rPr>
          <w:lang w:eastAsia="zh-CN" w:bidi="hi-IN"/>
        </w:rPr>
        <w:t>END</w:t>
      </w:r>
    </w:p>
    <w:p w14:paraId="2DBB7E5C" w14:textId="77777777" w:rsidR="009A5BD7" w:rsidRDefault="009A5BD7" w:rsidP="009A5BD7">
      <w:pPr>
        <w:spacing w:line="240" w:lineRule="auto"/>
        <w:ind w:firstLine="0"/>
        <w:jc w:val="both"/>
        <w:rPr>
          <w:lang w:eastAsia="zh-CN" w:bidi="hi-IN"/>
        </w:rPr>
      </w:pPr>
      <w:r>
        <w:rPr>
          <w:lang w:eastAsia="zh-CN" w:bidi="hi-IN"/>
        </w:rPr>
        <w:t>$$</w:t>
      </w:r>
    </w:p>
    <w:p w14:paraId="7AAAE2DB" w14:textId="0CEB587B" w:rsidR="00833A39" w:rsidRDefault="009A5BD7" w:rsidP="009A5BD7">
      <w:pPr>
        <w:spacing w:line="240" w:lineRule="auto"/>
        <w:ind w:firstLine="0"/>
        <w:jc w:val="both"/>
        <w:rPr>
          <w:lang w:eastAsia="zh-CN" w:bidi="hi-IN"/>
        </w:rPr>
      </w:pPr>
      <w:r>
        <w:rPr>
          <w:lang w:eastAsia="zh-CN" w:bidi="hi-IN"/>
        </w:rPr>
        <w:t>DELIMITER ;</w:t>
      </w:r>
    </w:p>
    <w:p w14:paraId="516F8BDB" w14:textId="77777777" w:rsidR="00B32C7A" w:rsidRDefault="00B32C7A" w:rsidP="00837370">
      <w:pPr>
        <w:ind w:firstLine="0"/>
        <w:jc w:val="center"/>
        <w:rPr>
          <w:lang w:eastAsia="zh-CN" w:bidi="hi-IN"/>
        </w:rPr>
      </w:pPr>
    </w:p>
    <w:p w14:paraId="435944EE" w14:textId="77777777" w:rsidR="00B32C7A" w:rsidRDefault="00B32C7A" w:rsidP="00837370">
      <w:pPr>
        <w:ind w:firstLine="0"/>
        <w:jc w:val="center"/>
        <w:rPr>
          <w:lang w:eastAsia="zh-CN" w:bidi="hi-IN"/>
        </w:rPr>
      </w:pPr>
    </w:p>
    <w:p w14:paraId="34E264E7" w14:textId="77777777" w:rsidR="00B32C7A" w:rsidRDefault="00B32C7A" w:rsidP="00837370">
      <w:pPr>
        <w:ind w:firstLine="0"/>
        <w:jc w:val="center"/>
        <w:rPr>
          <w:lang w:eastAsia="zh-CN" w:bidi="hi-IN"/>
        </w:rPr>
      </w:pPr>
    </w:p>
    <w:p w14:paraId="4B2B3438" w14:textId="77777777" w:rsidR="00B32C7A" w:rsidRDefault="00B32C7A" w:rsidP="00837370">
      <w:pPr>
        <w:ind w:firstLine="0"/>
        <w:jc w:val="center"/>
        <w:rPr>
          <w:lang w:eastAsia="zh-CN" w:bidi="hi-IN"/>
        </w:rPr>
      </w:pPr>
    </w:p>
    <w:p w14:paraId="504C2B5D" w14:textId="77777777" w:rsidR="00B32C7A" w:rsidRDefault="00B32C7A" w:rsidP="00837370">
      <w:pPr>
        <w:ind w:firstLine="0"/>
        <w:jc w:val="center"/>
        <w:rPr>
          <w:lang w:eastAsia="zh-CN" w:bidi="hi-IN"/>
        </w:rPr>
      </w:pPr>
    </w:p>
    <w:p w14:paraId="4D56305C" w14:textId="77777777" w:rsidR="00B32C7A" w:rsidRDefault="00B32C7A" w:rsidP="00837370">
      <w:pPr>
        <w:ind w:firstLine="0"/>
        <w:jc w:val="center"/>
        <w:rPr>
          <w:lang w:eastAsia="zh-CN" w:bidi="hi-IN"/>
        </w:rPr>
      </w:pPr>
    </w:p>
    <w:p w14:paraId="15421E49" w14:textId="77777777" w:rsidR="00B32C7A" w:rsidRDefault="00B32C7A" w:rsidP="00837370">
      <w:pPr>
        <w:ind w:firstLine="0"/>
        <w:jc w:val="center"/>
        <w:rPr>
          <w:lang w:eastAsia="zh-CN" w:bidi="hi-IN"/>
        </w:rPr>
      </w:pPr>
    </w:p>
    <w:p w14:paraId="409CAC43" w14:textId="65581D2A" w:rsidR="009F5256" w:rsidRDefault="00042CB2" w:rsidP="00837370">
      <w:pPr>
        <w:ind w:firstLine="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едставление</w:t>
      </w:r>
      <w:r w:rsidR="00B32C7A">
        <w:rPr>
          <w:lang w:eastAsia="zh-CN" w:bidi="hi-IN"/>
        </w:rPr>
        <w:t xml:space="preserve"> палаты и пациента</w:t>
      </w:r>
      <w:r w:rsidR="00B32C7A">
        <w:rPr>
          <w:noProof/>
        </w:rPr>
        <w:drawing>
          <wp:inline distT="0" distB="0" distL="0" distR="0" wp14:anchorId="247FA919" wp14:editId="5432760B">
            <wp:extent cx="5940425" cy="39096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87B9" w14:textId="0B854618" w:rsidR="00042CB2" w:rsidRDefault="00042CB2" w:rsidP="00837370">
      <w:pPr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Представление</w:t>
      </w:r>
      <w:r w:rsidR="00B32C7A">
        <w:rPr>
          <w:lang w:eastAsia="zh-CN" w:bidi="hi-IN"/>
        </w:rPr>
        <w:t xml:space="preserve"> доктора и отделения</w:t>
      </w:r>
    </w:p>
    <w:p w14:paraId="16416E67" w14:textId="66FDA4EA" w:rsidR="00B32C7A" w:rsidRPr="00042CB2" w:rsidRDefault="00B32C7A" w:rsidP="00837370">
      <w:pPr>
        <w:ind w:firstLine="0"/>
        <w:jc w:val="center"/>
        <w:rPr>
          <w:lang w:eastAsia="zh-CN" w:bidi="hi-IN"/>
        </w:rPr>
      </w:pPr>
      <w:r>
        <w:rPr>
          <w:noProof/>
        </w:rPr>
        <w:drawing>
          <wp:inline distT="0" distB="0" distL="0" distR="0" wp14:anchorId="4C9ACC67" wp14:editId="7396EA84">
            <wp:extent cx="5940425" cy="39350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sectPr w:rsidR="00B32C7A" w:rsidRPr="00042CB2" w:rsidSect="003D4B40">
      <w:footerReference w:type="default" r:id="rId12"/>
      <w:footerReference w:type="first" r:id="rId13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4C83" w14:textId="77777777" w:rsidR="00C917B9" w:rsidRDefault="00C917B9">
      <w:pPr>
        <w:spacing w:after="0" w:line="240" w:lineRule="auto"/>
      </w:pPr>
      <w:r>
        <w:separator/>
      </w:r>
    </w:p>
  </w:endnote>
  <w:endnote w:type="continuationSeparator" w:id="0">
    <w:p w14:paraId="2FECE915" w14:textId="77777777" w:rsidR="00C917B9" w:rsidRDefault="00C9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906159"/>
      <w:docPartObj>
        <w:docPartGallery w:val="Page Numbers (Bottom of Page)"/>
        <w:docPartUnique/>
      </w:docPartObj>
    </w:sdtPr>
    <w:sdtEndPr/>
    <w:sdtContent>
      <w:p w14:paraId="56EEAA47" w14:textId="1BD1F58C" w:rsidR="00143225" w:rsidRDefault="0014322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E113C" w14:textId="77777777" w:rsidR="003D4B40" w:rsidRDefault="007B2C3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3BA0" w14:textId="77777777" w:rsidR="003D4B40" w:rsidRDefault="007B2C3C">
    <w:pPr>
      <w:pStyle w:val="a4"/>
      <w:jc w:val="right"/>
    </w:pPr>
  </w:p>
  <w:p w14:paraId="71A53C4B" w14:textId="77777777" w:rsidR="008A1F68" w:rsidRPr="006D294E" w:rsidRDefault="007B2C3C">
    <w:pPr>
      <w:pStyle w:val="a4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1EB3" w14:textId="77777777" w:rsidR="00C917B9" w:rsidRDefault="00C917B9">
      <w:pPr>
        <w:spacing w:after="0" w:line="240" w:lineRule="auto"/>
      </w:pPr>
      <w:r>
        <w:separator/>
      </w:r>
    </w:p>
  </w:footnote>
  <w:footnote w:type="continuationSeparator" w:id="0">
    <w:p w14:paraId="597ED193" w14:textId="77777777" w:rsidR="00C917B9" w:rsidRDefault="00C91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A5D"/>
    <w:multiLevelType w:val="hybridMultilevel"/>
    <w:tmpl w:val="B480112E"/>
    <w:lvl w:ilvl="0" w:tplc="EC4810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1DE1117"/>
    <w:multiLevelType w:val="hybridMultilevel"/>
    <w:tmpl w:val="67E65F8E"/>
    <w:lvl w:ilvl="0" w:tplc="AF689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81B20AC"/>
    <w:multiLevelType w:val="hybridMultilevel"/>
    <w:tmpl w:val="4910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13080">
    <w:abstractNumId w:val="0"/>
  </w:num>
  <w:num w:numId="2" w16cid:durableId="1577087420">
    <w:abstractNumId w:val="1"/>
  </w:num>
  <w:num w:numId="3" w16cid:durableId="1751850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F5"/>
    <w:rsid w:val="00006BE8"/>
    <w:rsid w:val="00023311"/>
    <w:rsid w:val="0003258D"/>
    <w:rsid w:val="00042CB2"/>
    <w:rsid w:val="00047BCE"/>
    <w:rsid w:val="00084E70"/>
    <w:rsid w:val="00091852"/>
    <w:rsid w:val="00097142"/>
    <w:rsid w:val="000A00D0"/>
    <w:rsid w:val="000A0A02"/>
    <w:rsid w:val="000A4F73"/>
    <w:rsid w:val="000B52A7"/>
    <w:rsid w:val="000D28E1"/>
    <w:rsid w:val="000D7E74"/>
    <w:rsid w:val="000F3882"/>
    <w:rsid w:val="000F3994"/>
    <w:rsid w:val="000F5CBF"/>
    <w:rsid w:val="00112937"/>
    <w:rsid w:val="00117090"/>
    <w:rsid w:val="00121D89"/>
    <w:rsid w:val="00125189"/>
    <w:rsid w:val="00143225"/>
    <w:rsid w:val="001507ED"/>
    <w:rsid w:val="0015788D"/>
    <w:rsid w:val="001579E6"/>
    <w:rsid w:val="00160251"/>
    <w:rsid w:val="001813E0"/>
    <w:rsid w:val="00182041"/>
    <w:rsid w:val="001A4FB5"/>
    <w:rsid w:val="001B4F60"/>
    <w:rsid w:val="001C5634"/>
    <w:rsid w:val="001D2606"/>
    <w:rsid w:val="001E3BF6"/>
    <w:rsid w:val="00231D4E"/>
    <w:rsid w:val="00257F9C"/>
    <w:rsid w:val="00262F2D"/>
    <w:rsid w:val="002679F6"/>
    <w:rsid w:val="00271163"/>
    <w:rsid w:val="002B1185"/>
    <w:rsid w:val="002B2FA3"/>
    <w:rsid w:val="002C15BC"/>
    <w:rsid w:val="002C666A"/>
    <w:rsid w:val="002D2D4A"/>
    <w:rsid w:val="002F1752"/>
    <w:rsid w:val="002F7F50"/>
    <w:rsid w:val="0031460E"/>
    <w:rsid w:val="00326D22"/>
    <w:rsid w:val="00355CD8"/>
    <w:rsid w:val="00356332"/>
    <w:rsid w:val="00366A8C"/>
    <w:rsid w:val="00375027"/>
    <w:rsid w:val="003A2291"/>
    <w:rsid w:val="003B78C7"/>
    <w:rsid w:val="003C5EAE"/>
    <w:rsid w:val="003D2721"/>
    <w:rsid w:val="003D6974"/>
    <w:rsid w:val="00415A57"/>
    <w:rsid w:val="004321B9"/>
    <w:rsid w:val="004740B9"/>
    <w:rsid w:val="00483D1D"/>
    <w:rsid w:val="004B4B4B"/>
    <w:rsid w:val="004D5264"/>
    <w:rsid w:val="004D6A69"/>
    <w:rsid w:val="00507DC5"/>
    <w:rsid w:val="00520E2F"/>
    <w:rsid w:val="005347C6"/>
    <w:rsid w:val="005434AB"/>
    <w:rsid w:val="005676E9"/>
    <w:rsid w:val="0059105C"/>
    <w:rsid w:val="005937F6"/>
    <w:rsid w:val="005A352F"/>
    <w:rsid w:val="005B6677"/>
    <w:rsid w:val="005C1276"/>
    <w:rsid w:val="005C4EB5"/>
    <w:rsid w:val="005D1190"/>
    <w:rsid w:val="005D34DB"/>
    <w:rsid w:val="005D4F42"/>
    <w:rsid w:val="005D7555"/>
    <w:rsid w:val="005F56F5"/>
    <w:rsid w:val="005F7602"/>
    <w:rsid w:val="00600ADF"/>
    <w:rsid w:val="00630E79"/>
    <w:rsid w:val="00632B27"/>
    <w:rsid w:val="00634566"/>
    <w:rsid w:val="006367EC"/>
    <w:rsid w:val="00656310"/>
    <w:rsid w:val="006566C9"/>
    <w:rsid w:val="00665A27"/>
    <w:rsid w:val="0066646F"/>
    <w:rsid w:val="006927E4"/>
    <w:rsid w:val="006A4466"/>
    <w:rsid w:val="006B1751"/>
    <w:rsid w:val="006B4479"/>
    <w:rsid w:val="006C7478"/>
    <w:rsid w:val="006E5B6F"/>
    <w:rsid w:val="00700A6B"/>
    <w:rsid w:val="0070105B"/>
    <w:rsid w:val="00707353"/>
    <w:rsid w:val="00717155"/>
    <w:rsid w:val="00742D26"/>
    <w:rsid w:val="00751388"/>
    <w:rsid w:val="007613C5"/>
    <w:rsid w:val="00767FBA"/>
    <w:rsid w:val="00770B4F"/>
    <w:rsid w:val="00776E12"/>
    <w:rsid w:val="00785E6B"/>
    <w:rsid w:val="00786B58"/>
    <w:rsid w:val="007870D9"/>
    <w:rsid w:val="00790E9F"/>
    <w:rsid w:val="00792EFE"/>
    <w:rsid w:val="007B2C3C"/>
    <w:rsid w:val="007C46A6"/>
    <w:rsid w:val="007C4B2B"/>
    <w:rsid w:val="007D62AB"/>
    <w:rsid w:val="0081032C"/>
    <w:rsid w:val="00833A39"/>
    <w:rsid w:val="00837370"/>
    <w:rsid w:val="00850DE1"/>
    <w:rsid w:val="008577B5"/>
    <w:rsid w:val="0086199E"/>
    <w:rsid w:val="00861FC6"/>
    <w:rsid w:val="008653EF"/>
    <w:rsid w:val="008716A6"/>
    <w:rsid w:val="00874F4A"/>
    <w:rsid w:val="008B0D39"/>
    <w:rsid w:val="008B22BD"/>
    <w:rsid w:val="008D50E6"/>
    <w:rsid w:val="008E0628"/>
    <w:rsid w:val="008F17BD"/>
    <w:rsid w:val="009021EA"/>
    <w:rsid w:val="00931023"/>
    <w:rsid w:val="00950D0E"/>
    <w:rsid w:val="00962B63"/>
    <w:rsid w:val="00964258"/>
    <w:rsid w:val="00964F28"/>
    <w:rsid w:val="00974834"/>
    <w:rsid w:val="009810DA"/>
    <w:rsid w:val="009A5BD7"/>
    <w:rsid w:val="009A6F7E"/>
    <w:rsid w:val="009B65D1"/>
    <w:rsid w:val="009E2291"/>
    <w:rsid w:val="009F5256"/>
    <w:rsid w:val="00A079FE"/>
    <w:rsid w:val="00A13181"/>
    <w:rsid w:val="00A21D33"/>
    <w:rsid w:val="00A82B96"/>
    <w:rsid w:val="00AA0825"/>
    <w:rsid w:val="00AA0894"/>
    <w:rsid w:val="00AA69A4"/>
    <w:rsid w:val="00AB1DA2"/>
    <w:rsid w:val="00AB4CE0"/>
    <w:rsid w:val="00AC36EC"/>
    <w:rsid w:val="00AD72FC"/>
    <w:rsid w:val="00AF1807"/>
    <w:rsid w:val="00AF7AF8"/>
    <w:rsid w:val="00B050F6"/>
    <w:rsid w:val="00B147AF"/>
    <w:rsid w:val="00B208E6"/>
    <w:rsid w:val="00B319BC"/>
    <w:rsid w:val="00B32C7A"/>
    <w:rsid w:val="00B54B62"/>
    <w:rsid w:val="00B72A77"/>
    <w:rsid w:val="00B911AB"/>
    <w:rsid w:val="00BB540D"/>
    <w:rsid w:val="00BC2B97"/>
    <w:rsid w:val="00BF5F24"/>
    <w:rsid w:val="00C1060A"/>
    <w:rsid w:val="00C125B8"/>
    <w:rsid w:val="00C133C3"/>
    <w:rsid w:val="00C150A9"/>
    <w:rsid w:val="00C235A2"/>
    <w:rsid w:val="00C23751"/>
    <w:rsid w:val="00C35251"/>
    <w:rsid w:val="00C60F50"/>
    <w:rsid w:val="00C6529B"/>
    <w:rsid w:val="00C65BD3"/>
    <w:rsid w:val="00C7753C"/>
    <w:rsid w:val="00C84F1B"/>
    <w:rsid w:val="00C917B9"/>
    <w:rsid w:val="00C94E80"/>
    <w:rsid w:val="00CA6194"/>
    <w:rsid w:val="00CA6296"/>
    <w:rsid w:val="00CD79F9"/>
    <w:rsid w:val="00CF01F7"/>
    <w:rsid w:val="00CF7691"/>
    <w:rsid w:val="00D06511"/>
    <w:rsid w:val="00D453E8"/>
    <w:rsid w:val="00D477BC"/>
    <w:rsid w:val="00D51D68"/>
    <w:rsid w:val="00D54FB3"/>
    <w:rsid w:val="00D55FA6"/>
    <w:rsid w:val="00D70316"/>
    <w:rsid w:val="00D81BDE"/>
    <w:rsid w:val="00D8540E"/>
    <w:rsid w:val="00D9632D"/>
    <w:rsid w:val="00DA25A5"/>
    <w:rsid w:val="00DA39D0"/>
    <w:rsid w:val="00DB7084"/>
    <w:rsid w:val="00DD294A"/>
    <w:rsid w:val="00DD68F3"/>
    <w:rsid w:val="00DF3DDB"/>
    <w:rsid w:val="00E02F44"/>
    <w:rsid w:val="00E044C0"/>
    <w:rsid w:val="00E05B97"/>
    <w:rsid w:val="00E24568"/>
    <w:rsid w:val="00E33DCE"/>
    <w:rsid w:val="00E34BEA"/>
    <w:rsid w:val="00E46F15"/>
    <w:rsid w:val="00E5106A"/>
    <w:rsid w:val="00E56509"/>
    <w:rsid w:val="00E77F68"/>
    <w:rsid w:val="00EA0DCC"/>
    <w:rsid w:val="00EC6A62"/>
    <w:rsid w:val="00ED7D00"/>
    <w:rsid w:val="00EF4B77"/>
    <w:rsid w:val="00EF74CE"/>
    <w:rsid w:val="00F5011A"/>
    <w:rsid w:val="00F61408"/>
    <w:rsid w:val="00F643D8"/>
    <w:rsid w:val="00FA1719"/>
    <w:rsid w:val="00FA7766"/>
    <w:rsid w:val="00FC299C"/>
    <w:rsid w:val="00FD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EFC546"/>
  <w15:chartTrackingRefBased/>
  <w15:docId w15:val="{413352FC-D118-40AF-873F-A67CFCDB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C7A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61408"/>
    <w:pPr>
      <w:spacing w:before="240" w:after="120" w:line="48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A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1408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4">
    <w:name w:val="footer"/>
    <w:basedOn w:val="a"/>
    <w:link w:val="a5"/>
    <w:uiPriority w:val="99"/>
    <w:unhideWhenUsed/>
    <w:rsid w:val="0004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47BCE"/>
    <w:rPr>
      <w:sz w:val="28"/>
    </w:rPr>
  </w:style>
  <w:style w:type="paragraph" w:styleId="a6">
    <w:name w:val="endnote text"/>
    <w:basedOn w:val="a"/>
    <w:link w:val="a7"/>
    <w:uiPriority w:val="99"/>
    <w:semiHidden/>
    <w:unhideWhenUsed/>
    <w:rsid w:val="004B4B4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4B4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B4B4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B4B4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4B4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B4B4B"/>
    <w:rPr>
      <w:vertAlign w:val="superscript"/>
    </w:rPr>
  </w:style>
  <w:style w:type="paragraph" w:styleId="ac">
    <w:name w:val="List Paragraph"/>
    <w:basedOn w:val="a"/>
    <w:uiPriority w:val="34"/>
    <w:qFormat/>
    <w:rsid w:val="001813E0"/>
    <w:pPr>
      <w:ind w:left="720"/>
      <w:contextualSpacing/>
    </w:pPr>
  </w:style>
  <w:style w:type="paragraph" w:customStyle="1" w:styleId="Default">
    <w:name w:val="Default"/>
    <w:rsid w:val="00C2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iiaiieoaenonionooiii">
    <w:name w:val="Iniiaiie oaeno n ionooiii"/>
    <w:basedOn w:val="Default"/>
    <w:next w:val="Default"/>
    <w:uiPriority w:val="99"/>
    <w:rsid w:val="00C23751"/>
    <w:rPr>
      <w:color w:val="auto"/>
    </w:rPr>
  </w:style>
  <w:style w:type="paragraph" w:styleId="ad">
    <w:name w:val="header"/>
    <w:basedOn w:val="a"/>
    <w:link w:val="ae"/>
    <w:uiPriority w:val="99"/>
    <w:unhideWhenUsed/>
    <w:rsid w:val="0014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3225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042CB2"/>
    <w:pPr>
      <w:keepNext/>
      <w:keepLines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zh-CN" w:bidi="hi-IN"/>
    </w:rPr>
  </w:style>
  <w:style w:type="paragraph" w:styleId="2">
    <w:name w:val="toc 2"/>
    <w:basedOn w:val="a"/>
    <w:next w:val="a"/>
    <w:autoRedefine/>
    <w:uiPriority w:val="39"/>
    <w:unhideWhenUsed/>
    <w:rsid w:val="00042CB2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42CB2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zh-CN" w:bidi="hi-IN"/>
    </w:rPr>
  </w:style>
  <w:style w:type="paragraph" w:styleId="3">
    <w:name w:val="toc 3"/>
    <w:basedOn w:val="a"/>
    <w:next w:val="a"/>
    <w:autoRedefine/>
    <w:uiPriority w:val="39"/>
    <w:unhideWhenUsed/>
    <w:rsid w:val="00042CB2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42AE-88DC-4952-8D70-1B29C37A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4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Андрей Емельянов</cp:lastModifiedBy>
  <cp:revision>35</cp:revision>
  <dcterms:created xsi:type="dcterms:W3CDTF">2022-09-21T03:24:00Z</dcterms:created>
  <dcterms:modified xsi:type="dcterms:W3CDTF">2022-12-28T12:59:00Z</dcterms:modified>
</cp:coreProperties>
</file>